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5A5D80" w:rsidRPr="004D202C" w:rsidRDefault="0055041D" w:rsidP="004D202C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C647BE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5A5D80" w:rsidRPr="005A5D80">
              <w:rPr>
                <w:rFonts w:cs="Times New Roman"/>
                <w:b/>
                <w:lang w:eastAsia="en-US"/>
              </w:rPr>
              <w:t>«</w:t>
            </w:r>
            <w:r w:rsidR="005A5D80" w:rsidRPr="005A5D80">
              <w:rPr>
                <w:b/>
              </w:rPr>
              <w:t>ОБЪЕДИНЕНИЕ ОРГАНИЗАЦИЙ</w:t>
            </w:r>
            <w:r w:rsidR="006165FB">
              <w:rPr>
                <w:b/>
              </w:rPr>
              <w:t>,</w:t>
            </w:r>
            <w:r w:rsidR="005A5D80" w:rsidRPr="005A5D80">
              <w:rPr>
                <w:b/>
              </w:rPr>
              <w:t xml:space="preserve"> ВЫПОЛНЯЮЩИХ СТРОИТЕЛЬСТВО, </w:t>
            </w:r>
          </w:p>
          <w:p w:rsidR="005A5D80" w:rsidRDefault="005A5D80" w:rsidP="005A5D80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4D202C" w:rsidP="004D202C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09259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</w:t>
            </w:r>
            <w:r w:rsidR="005A5D80">
              <w:rPr>
                <w:rFonts w:cs="Times New Roman"/>
                <w:b/>
                <w:lang w:eastAsia="en-US"/>
              </w:rPr>
              <w:t>СТРОЙ</w:t>
            </w:r>
            <w:r w:rsidR="0055041D" w:rsidRPr="00022EA1">
              <w:rPr>
                <w:rFonts w:cs="Times New Roman"/>
                <w:b/>
                <w:lang w:eastAsia="en-US"/>
              </w:rPr>
              <w:t>»</w:t>
            </w:r>
          </w:p>
          <w:p w:rsidR="004D202C" w:rsidRPr="004D202C" w:rsidRDefault="004D202C" w:rsidP="004D202C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E35252" w:rsidRDefault="00E35252" w:rsidP="00E35252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E35252" w:rsidRDefault="00E35252" w:rsidP="00E35252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E35252" w:rsidRPr="00C304DC" w:rsidRDefault="00E35252" w:rsidP="00E35252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E35252" w:rsidRDefault="002700DD" w:rsidP="00E35252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A7573C">
        <w:rPr>
          <w:rFonts w:eastAsia="Calibri" w:cs="Times New Roman"/>
          <w:color w:val="auto"/>
          <w:sz w:val="28"/>
          <w:szCs w:val="28"/>
        </w:rPr>
        <w:t xml:space="preserve"> № 52</w:t>
      </w:r>
      <w:r w:rsidR="00E35252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2C5751" w:rsidRDefault="00C71A33" w:rsidP="00E35252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E35252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2C5751">
        <w:rPr>
          <w:rFonts w:eastAsia="Calibri" w:cs="Times New Roman"/>
          <w:color w:val="auto"/>
          <w:sz w:val="28"/>
          <w:szCs w:val="28"/>
        </w:rPr>
        <w:t>,</w:t>
      </w:r>
    </w:p>
    <w:p w:rsidR="002C5751" w:rsidRPr="002C5751" w:rsidRDefault="002C5751" w:rsidP="002C575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2C5751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2C5751" w:rsidRPr="002C5751" w:rsidRDefault="002C5751" w:rsidP="002C575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2C5751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E35252" w:rsidRPr="00C304DC" w:rsidRDefault="002C5751" w:rsidP="002C5751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2C5751">
        <w:rPr>
          <w:rFonts w:eastAsia="Calibri" w:cs="Times New Roman"/>
          <w:color w:val="auto"/>
          <w:sz w:val="28"/>
          <w:szCs w:val="28"/>
        </w:rPr>
        <w:t>Протокол №</w:t>
      </w:r>
      <w:r w:rsidR="008D455A">
        <w:rPr>
          <w:rFonts w:eastAsia="Calibri" w:cs="Times New Roman"/>
          <w:color w:val="auto"/>
          <w:sz w:val="28"/>
          <w:szCs w:val="28"/>
        </w:rPr>
        <w:t xml:space="preserve">09/04-2018 </w:t>
      </w:r>
      <w:r w:rsidRPr="002C5751">
        <w:rPr>
          <w:rFonts w:eastAsia="Calibri" w:cs="Times New Roman"/>
          <w:color w:val="auto"/>
          <w:sz w:val="28"/>
          <w:szCs w:val="28"/>
        </w:rPr>
        <w:t>от</w:t>
      </w:r>
      <w:r w:rsidR="008D455A"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2C5751">
        <w:rPr>
          <w:rFonts w:eastAsia="Calibri" w:cs="Times New Roman"/>
          <w:color w:val="auto"/>
          <w:sz w:val="28"/>
          <w:szCs w:val="28"/>
        </w:rPr>
        <w:t xml:space="preserve">2018 г.  </w:t>
      </w:r>
      <w:r w:rsidR="00E35252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C647BE" w:rsidRDefault="00C647BE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C647BE" w:rsidRDefault="00C647BE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C647BE" w:rsidRDefault="00C647BE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C647BE" w:rsidRDefault="00C647BE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4D202C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4D202C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490B5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МАСТЕР</w:t>
      </w:r>
    </w:p>
    <w:p w:rsidR="004D202C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4D202C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:</w:t>
      </w:r>
    </w:p>
    <w:p w:rsidR="00490B5E" w:rsidRPr="00D92FB3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A63AB7">
        <w:rPr>
          <w:rFonts w:ascii="Times New Roman" w:hAnsi="Times New Roman" w:cs="Times New Roman"/>
          <w:smallCaps/>
          <w:color w:val="auto"/>
          <w:sz w:val="28"/>
          <w:szCs w:val="28"/>
        </w:rPr>
        <w:t>ЭЛЕКТРОМОНТА</w:t>
      </w:r>
      <w:r w:rsidR="00104519">
        <w:rPr>
          <w:rFonts w:ascii="Times New Roman" w:hAnsi="Times New Roman" w:cs="Times New Roman"/>
          <w:smallCaps/>
          <w:color w:val="auto"/>
          <w:sz w:val="28"/>
          <w:szCs w:val="28"/>
        </w:rPr>
        <w:t>Ж</w:t>
      </w:r>
      <w:r w:rsidR="00A63AB7">
        <w:rPr>
          <w:rFonts w:ascii="Times New Roman" w:hAnsi="Times New Roman" w:cs="Times New Roman"/>
          <w:smallCaps/>
          <w:color w:val="auto"/>
          <w:sz w:val="28"/>
          <w:szCs w:val="28"/>
        </w:rPr>
        <w:t>НЫЕ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0258ED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4D202C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15-2017</w:t>
      </w: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D202C" w:rsidRDefault="004D202C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D202C" w:rsidRDefault="004D202C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D202C" w:rsidRDefault="004D202C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D202C" w:rsidRDefault="004D202C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D202C" w:rsidRDefault="004D202C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4D202C" w:rsidRDefault="004D202C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6C7176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466AC0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6C717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1162EE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D455A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</w:t>
      </w:r>
      <w:r w:rsidR="006B2A7B">
        <w:rPr>
          <w:sz w:val="28"/>
          <w:szCs w:val="28"/>
        </w:rPr>
        <w:t xml:space="preserve">                </w:t>
      </w:r>
      <w:r w:rsidR="008E63BA">
        <w:rPr>
          <w:sz w:val="28"/>
          <w:szCs w:val="28"/>
        </w:rPr>
        <w:t xml:space="preserve">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</w:t>
      </w:r>
      <w:r w:rsidR="006B2A7B">
        <w:rPr>
          <w:sz w:val="28"/>
          <w:szCs w:val="28"/>
        </w:rPr>
        <w:t xml:space="preserve">               </w:t>
      </w:r>
      <w:r w:rsidR="008E63BA">
        <w:rPr>
          <w:sz w:val="28"/>
          <w:szCs w:val="28"/>
        </w:rPr>
        <w:t xml:space="preserve">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8D455A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</w:t>
      </w:r>
      <w:r w:rsidR="006B2A7B">
        <w:rPr>
          <w:sz w:val="28"/>
          <w:szCs w:val="28"/>
        </w:rPr>
        <w:t xml:space="preserve">             </w:t>
      </w:r>
      <w:r w:rsidR="00FA2819">
        <w:rPr>
          <w:sz w:val="28"/>
          <w:szCs w:val="28"/>
        </w:rPr>
        <w:t xml:space="preserve">квалификации специалистов по организации </w:t>
      </w:r>
      <w:r w:rsidR="006C6A8C">
        <w:rPr>
          <w:sz w:val="28"/>
          <w:szCs w:val="28"/>
        </w:rPr>
        <w:t xml:space="preserve">строительства, реконструкции, </w:t>
      </w:r>
      <w:r w:rsidR="006B2A7B">
        <w:rPr>
          <w:sz w:val="28"/>
          <w:szCs w:val="28"/>
        </w:rPr>
        <w:t xml:space="preserve">               </w:t>
      </w:r>
      <w:r w:rsidR="006C6A8C">
        <w:rPr>
          <w:sz w:val="28"/>
          <w:szCs w:val="28"/>
        </w:rPr>
        <w:t>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6B2A7B">
        <w:rPr>
          <w:sz w:val="28"/>
          <w:szCs w:val="28"/>
        </w:rPr>
        <w:t xml:space="preserve">                        </w:t>
      </w:r>
      <w:r w:rsidR="00A63AB7">
        <w:rPr>
          <w:sz w:val="28"/>
          <w:szCs w:val="28"/>
        </w:rPr>
        <w:t xml:space="preserve">электромонтажных </w:t>
      </w:r>
      <w:r w:rsidR="00490B5E">
        <w:rPr>
          <w:sz w:val="28"/>
          <w:szCs w:val="28"/>
        </w:rPr>
        <w:t xml:space="preserve">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A63AB7">
        <w:rPr>
          <w:sz w:val="28"/>
          <w:szCs w:val="28"/>
        </w:rPr>
        <w:t>электромонтажных</w:t>
      </w:r>
      <w:r w:rsidR="00490B5E" w:rsidRPr="00490B5E">
        <w:rPr>
          <w:sz w:val="28"/>
          <w:szCs w:val="28"/>
        </w:rPr>
        <w:t xml:space="preserve"> работ требованиям технических </w:t>
      </w:r>
      <w:r w:rsidR="006B2A7B">
        <w:rPr>
          <w:sz w:val="28"/>
          <w:szCs w:val="28"/>
        </w:rPr>
        <w:t xml:space="preserve">                 </w:t>
      </w:r>
      <w:r w:rsidR="00490B5E" w:rsidRPr="00490B5E">
        <w:rPr>
          <w:sz w:val="28"/>
          <w:szCs w:val="28"/>
        </w:rPr>
        <w:t>регламентов, сводов правил и национальных стандартов в области строител</w:t>
      </w:r>
      <w:r w:rsidR="00490B5E" w:rsidRPr="00490B5E">
        <w:rPr>
          <w:sz w:val="28"/>
          <w:szCs w:val="28"/>
        </w:rPr>
        <w:t>ь</w:t>
      </w:r>
      <w:r w:rsidR="00490B5E" w:rsidRPr="00490B5E">
        <w:rPr>
          <w:sz w:val="28"/>
          <w:szCs w:val="28"/>
        </w:rPr>
        <w:t>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1162EE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5917E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6B2A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мастеров участков </w:t>
      </w:r>
      <w:r w:rsidR="00A63AB7" w:rsidRPr="00A63AB7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490B5E" w:rsidRPr="00A63A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работ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5917E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мастеров участков </w:t>
      </w:r>
      <w:r w:rsidR="00A63AB7" w:rsidRPr="00A63AB7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, реконструкции и капитального ремонта </w:t>
      </w:r>
      <w:r w:rsidR="006B2A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1162EE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стера </w:t>
      </w:r>
      <w:r w:rsidR="006B2A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</w:t>
      </w:r>
      <w:r w:rsidR="000D3BDA">
        <w:rPr>
          <w:rFonts w:ascii="Times New Roman" w:hAnsi="Times New Roman" w:cs="Times New Roman"/>
          <w:b/>
          <w:color w:val="auto"/>
          <w:sz w:val="28"/>
          <w:szCs w:val="28"/>
        </w:rPr>
        <w:t>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04519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и руководство </w:t>
      </w:r>
      <w:r w:rsidR="006B2A7B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м </w:t>
      </w:r>
      <w:r w:rsidR="00A63AB7" w:rsidRPr="00A63AB7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 работ при сооружении, реконструкции, кап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тальному ремонту, разборке и сносу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r w:rsidR="006B2A7B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ю 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участка </w:t>
      </w:r>
      <w:r w:rsidR="00A63AB7" w:rsidRPr="00A63AB7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работниками участка; обеспечени</w:t>
      </w:r>
      <w:r w:rsidR="00B45563">
        <w:rPr>
          <w:rFonts w:ascii="Times New Roman" w:hAnsi="Times New Roman" w:cs="Times New Roman"/>
          <w:sz w:val="28"/>
          <w:szCs w:val="28"/>
        </w:rPr>
        <w:t>е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соответствия результатов выполняемых видов </w:t>
      </w:r>
      <w:r w:rsidR="006B2A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3AB7" w:rsidRPr="00A63AB7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1B254E" w:rsidRPr="001B254E">
        <w:rPr>
          <w:rFonts w:ascii="Times New Roman" w:hAnsi="Times New Roman" w:cs="Times New Roman"/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</w:t>
      </w:r>
      <w:r w:rsidR="006B2A7B">
        <w:rPr>
          <w:rFonts w:ascii="Times New Roman" w:hAnsi="Times New Roman" w:cs="Times New Roman"/>
          <w:sz w:val="28"/>
          <w:szCs w:val="28"/>
        </w:rPr>
        <w:t xml:space="preserve">  </w:t>
      </w:r>
      <w:r w:rsidR="001B254E" w:rsidRPr="001B254E">
        <w:rPr>
          <w:rFonts w:ascii="Times New Roman" w:hAnsi="Times New Roman" w:cs="Times New Roman"/>
          <w:sz w:val="28"/>
          <w:szCs w:val="28"/>
        </w:rPr>
        <w:t>проектной и технологической документации</w:t>
      </w:r>
      <w:r w:rsidR="001B254E">
        <w:rPr>
          <w:rFonts w:ascii="Times New Roman" w:hAnsi="Times New Roman" w:cs="Times New Roman"/>
          <w:sz w:val="28"/>
          <w:szCs w:val="28"/>
        </w:rPr>
        <w:t xml:space="preserve">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 xml:space="preserve">по строительству, реконструкции, </w:t>
      </w:r>
      <w:r w:rsidR="006B2A7B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6C6A8C" w:rsidRPr="001B254E">
        <w:rPr>
          <w:rFonts w:ascii="Times New Roman" w:hAnsi="Times New Roman" w:cs="Times New Roman"/>
          <w:color w:val="auto"/>
          <w:sz w:val="28"/>
          <w:szCs w:val="28"/>
        </w:rPr>
        <w:t>капитальному ремонту особо опас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ных, технически сложных и уникальных </w:t>
      </w:r>
      <w:r w:rsidR="006B2A7B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ства;</w:t>
      </w:r>
      <w:proofErr w:type="gramEnd"/>
      <w:r w:rsidR="001B25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оответствия 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t xml:space="preserve">выполняемых </w:t>
      </w:r>
      <w:r w:rsidR="00A63AB7" w:rsidRPr="00A63AB7">
        <w:rPr>
          <w:rFonts w:ascii="Times New Roman" w:hAnsi="Times New Roman" w:cs="Times New Roman"/>
          <w:sz w:val="28"/>
          <w:szCs w:val="28"/>
        </w:rPr>
        <w:lastRenderedPageBreak/>
        <w:t>электромонтажных</w:t>
      </w:r>
      <w:r w:rsidR="00B45563">
        <w:rPr>
          <w:rFonts w:ascii="Times New Roman" w:hAnsi="Times New Roman" w:cs="Times New Roman"/>
          <w:color w:val="auto"/>
          <w:sz w:val="28"/>
          <w:szCs w:val="28"/>
        </w:rPr>
        <w:t xml:space="preserve"> работ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6B2A7B" w:rsidRDefault="00EF722A" w:rsidP="006B2A7B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2A7B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6B2A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6B2A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требования к знаниям и умениям </w:t>
      </w:r>
      <w:r w:rsidR="006B2A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Pr="006B2A7B"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A63AB7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Организация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6A60CC" w:rsidTr="00B36B3F">
        <w:tc>
          <w:tcPr>
            <w:tcW w:w="4926" w:type="dxa"/>
          </w:tcPr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о - технических документов, ре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рующих градостроительную д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ь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вно - технических документов в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сти технического регулирования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</w:t>
            </w:r>
            <w:r w:rsidR="004D20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отраслевых, саморегулируемых, НОСТРОЙ).</w:t>
            </w:r>
          </w:p>
          <w:p w:rsidR="00A63AB7" w:rsidRDefault="00A63AB7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онная структура элект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ной организации. Функции, 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чи, взаимосвязи подразделений</w:t>
            </w:r>
          </w:p>
          <w:p w:rsidR="00852BB2" w:rsidRDefault="00852BB2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ципы </w:t>
            </w:r>
            <w:r w:rsidR="00A63A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производства электромонтажных рабо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ципы организации работ по устройству внутренних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наружных систем электроснабж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ципы организации монтаж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ого и вспомогательного электр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орудования, КРУ, КРУЭ, ОРУ, трансформаторных подстанций, к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ьных сетей.</w:t>
            </w:r>
          </w:p>
          <w:p w:rsidR="00C65325" w:rsidRDefault="00C65325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рганизации монтажа вн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ннего и наружного контура зазем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енклатура современных изделий, оборудования и материалов, техн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и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ментации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4D20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)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щность календарного планир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, его роль в строительстве. Пр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пы и последовательность проек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я календарных планов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ендарные планы и графики в 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7F642E" w:rsidRDefault="00A63AB7" w:rsidP="00C6532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ческие карты и карты 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логических процессов на монтаж внутренних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наружных сетей эле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снабж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оборудования, на монтаж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ания, КРУ, КРУЭ, ОРУ, трансформаторных подстанций, кабельных сетей.</w:t>
            </w:r>
          </w:p>
          <w:p w:rsidR="004D5AC7" w:rsidRDefault="004D5AC7" w:rsidP="00C6532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факторы выбора схемы 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ваемой мощности, класса напряж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выдаваемой мощности.</w:t>
            </w:r>
          </w:p>
          <w:p w:rsidR="004D5AC7" w:rsidRDefault="004D5AC7" w:rsidP="00C6532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ы распределительных устройств.</w:t>
            </w:r>
          </w:p>
          <w:p w:rsidR="00C21E96" w:rsidRDefault="00C21E96" w:rsidP="00C21E96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ояние и перспективы использ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силовых кабелей на особо оп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, технически сложных и уника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объектах капитального строи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а.</w:t>
            </w:r>
          </w:p>
        </w:tc>
        <w:tc>
          <w:tcPr>
            <w:tcW w:w="4927" w:type="dxa"/>
          </w:tcPr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меющуюся инфор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ю по объектам, зданиями и соо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ениям на участке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ектромонтаж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необходимую техни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ую и технологическую докумен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ю для выполнения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 (для проведения работ по подготовке под монтаж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 наружных сетей электроснабжения и оборудования, на монтаж основного и вспомогательного электрооборудов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, КРУ, КРУЭ, ОРУ, трансформ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ых подстанций, кабельных сет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приемку помещений под м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ж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утренних и наружных сетей электроснабжения и оборудования, на монтаж основного и вспомогательного электрооборудования, КРУ, КРУЭ, ОРУ, трансформаторных подстанций, кабельных сетей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ить замеры объемов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ектромонтаж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в необходимом количестве и в соответствии с проектной рабочей документацией на участке строи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машин, оборудования, приборов, инструментов и материалов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ить расстановку бригад, з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ьев и отдельных работников на участке, устанавливать им произв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ые задания, осуществлять п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водственный инструктаж.</w:t>
            </w:r>
          </w:p>
          <w:p w:rsidR="00A63AB7" w:rsidRDefault="00A63AB7" w:rsidP="00A63AB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вать наряды – допуски, сменно-суточные задания.</w:t>
            </w:r>
          </w:p>
          <w:p w:rsidR="00665194" w:rsidRPr="00665194" w:rsidRDefault="00A63AB7" w:rsidP="00C6532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план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омонтаж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на вверенном участке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0D3BD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Подготовка участка производства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электромонтажных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абот</w:t>
            </w:r>
          </w:p>
        </w:tc>
      </w:tr>
      <w:tr w:rsidR="00A63AB7" w:rsidTr="00B36B3F">
        <w:tc>
          <w:tcPr>
            <w:tcW w:w="4926" w:type="dxa"/>
          </w:tcPr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ных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ственных звеньев и бригад</w:t>
            </w:r>
            <w:r>
              <w:rPr>
                <w:rFonts w:ascii="Times New Roman" w:hAnsi="Times New Roman"/>
                <w:sz w:val="28"/>
                <w:szCs w:val="28"/>
              </w:rPr>
              <w:t>, выпол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щих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Технологии производств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лектромо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жных </w:t>
            </w:r>
            <w:r>
              <w:rPr>
                <w:rFonts w:ascii="Times New Roman" w:hAnsi="Times New Roman"/>
                <w:sz w:val="28"/>
                <w:szCs w:val="28"/>
              </w:rPr>
              <w:t>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Порядок разработки и согласования производственных заданий и планов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бот </w:t>
            </w:r>
            <w:r w:rsidRPr="007E62C2">
              <w:rPr>
                <w:rFonts w:ascii="Times New Roman" w:hAnsi="Times New Roman"/>
                <w:spacing w:val="-3"/>
                <w:sz w:val="28"/>
                <w:szCs w:val="28"/>
              </w:rPr>
              <w:t>(оперативных планов, планов п</w:t>
            </w:r>
            <w:r w:rsidRPr="007E62C2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7E62C2">
              <w:rPr>
                <w:rFonts w:ascii="Times New Roman" w:hAnsi="Times New Roman"/>
                <w:spacing w:val="-3"/>
                <w:sz w:val="28"/>
                <w:szCs w:val="28"/>
              </w:rPr>
              <w:t>требности в ресурсах, графиков).</w:t>
            </w:r>
          </w:p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Методы расчета трудовых и матер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ально-технических ресурсов, необ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димых для выполнения объемов, предусмотренных производственными заданиями и календарными планами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бот.</w:t>
            </w:r>
          </w:p>
          <w:p w:rsidR="00C65325" w:rsidRDefault="00A63AB7" w:rsidP="00C6532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 состав и порядок обустройства строительн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>, помещений под монтаж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 наружных сетей эле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оснабжения и оборудования, на монтаж основного и вспомогательного электрооборудования, КРУ, КРУЭ, ОРУ, трансформаторных подстанций, кабельных сетей. 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ний, креплений стенок котлованов и траншей).</w:t>
            </w:r>
          </w:p>
          <w:p w:rsidR="004D5AC7" w:rsidRDefault="004D5AC7" w:rsidP="004D5AC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изводственной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онно-технической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ции, разрабатываемой электром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жной организацией. </w:t>
            </w:r>
          </w:p>
          <w:p w:rsidR="004D5AC7" w:rsidRDefault="004D5AC7" w:rsidP="004D5AC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электрооборудования ОРУ, правила технологического процесса монтажа высоковольтного обору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, кабеля, заземляющего устройства.</w:t>
            </w:r>
          </w:p>
          <w:p w:rsidR="00C21E96" w:rsidRDefault="00C21E96" w:rsidP="004D5AC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оборудования КРУЭ, правила технологического процесса монтажа КРУЭ.</w:t>
            </w:r>
          </w:p>
          <w:p w:rsidR="00C21E96" w:rsidRPr="007E62C2" w:rsidRDefault="00C21E96" w:rsidP="00B02CCA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кабельных изделий, общие требования для кабелей и специальные требования для кабелей, применяемых на особо опасных, технически сл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ых и уникальных объектах кап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строительства.</w:t>
            </w:r>
          </w:p>
        </w:tc>
        <w:tc>
          <w:tcPr>
            <w:tcW w:w="4927" w:type="dxa"/>
          </w:tcPr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/>
                <w:sz w:val="28"/>
                <w:szCs w:val="28"/>
              </w:rPr>
              <w:t>ывать объем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произво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ственных заданий и календарных пл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а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нов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участка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бо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, в том числе обеспечивать оснащ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ие необходимым оборудованием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C65325" w:rsidRDefault="00A63AB7" w:rsidP="00C6532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готовка участка для проведения подготовительных работ по монтажу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х и наружных сетей эле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оснабжения и оборудования, на монтаж основного и вспомогательного электрооборудования, КРУ, КРУЭ, ОРУ, трансформаторных подстанций, кабельных сетей. </w:t>
            </w:r>
          </w:p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объемов производственных заданий и календарных планов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работ нормати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в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ным требованиям к трудовым и ма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риально-техническим ресурсам.</w:t>
            </w:r>
          </w:p>
          <w:p w:rsidR="00A63AB7" w:rsidRPr="007E62C2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Определять состав и объемы вспом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гательных работ по подготовке и об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рудованию участка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монтажных</w:t>
            </w:r>
            <w:r w:rsidR="00C65325" w:rsidRPr="007E62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4D5AC7" w:rsidRDefault="004D5AC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азрабатывать производственную орг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изационно-техническую документ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цию на электромонтажные работы.</w:t>
            </w:r>
          </w:p>
          <w:p w:rsidR="004D5AC7" w:rsidRDefault="00C21E96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21E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одготовке участка к</w:t>
            </w:r>
            <w:r w:rsidRPr="00C21E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у электрооборуд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ОРУ, </w:t>
            </w:r>
            <w:r>
              <w:rPr>
                <w:rFonts w:ascii="Times New Roman" w:hAnsi="Times New Roman"/>
                <w:sz w:val="28"/>
                <w:szCs w:val="28"/>
              </w:rPr>
              <w:t>высоковольтного обо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, кабеля, заземляющего 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а.</w:t>
            </w:r>
          </w:p>
          <w:p w:rsidR="00C21E96" w:rsidRPr="00C21E96" w:rsidRDefault="00C21E96" w:rsidP="00C65325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 по подготовке участка к монтажу оборудования КРУЭ и контроль соблюдения тех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ческого процесса монтажа КРУЭ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0D3BD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0D3BD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Материально-техническое обеспечение </w:t>
            </w:r>
            <w:r w:rsidR="000D3BD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участка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C456B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</w:t>
            </w:r>
          </w:p>
        </w:tc>
      </w:tr>
      <w:tr w:rsidR="00A63AB7" w:rsidTr="00B36B3F">
        <w:tc>
          <w:tcPr>
            <w:tcW w:w="4926" w:type="dxa"/>
          </w:tcPr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потребности производства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бот в материально-технических ресу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сах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свойства основных матери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лов, изделий и конструкций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, КРУ, КРУЭ, ОРУ, трансформ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C653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ых подстанций, кабельны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борудования наружных и внутренних </w:t>
            </w:r>
            <w:r w:rsidR="00C65325">
              <w:rPr>
                <w:rFonts w:ascii="Times New Roman" w:hAnsi="Times New Roman"/>
                <w:sz w:val="28"/>
                <w:szCs w:val="28"/>
              </w:rPr>
              <w:t>сетей электроснабжения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характеристики строительных машин, энергетических установок, транспортных средств и другой тех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и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о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вания и хранения различных видов м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териалов и комплектующих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равила содержания и эксплуатации техники и оборудования.</w:t>
            </w:r>
          </w:p>
          <w:p w:rsidR="00A63AB7" w:rsidRPr="005C63B3" w:rsidRDefault="00A63AB7" w:rsidP="00B02CCA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у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ментации (ведомости расхода мате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и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алов) по использованию материальных ценностей.</w:t>
            </w:r>
          </w:p>
        </w:tc>
        <w:tc>
          <w:tcPr>
            <w:tcW w:w="4927" w:type="dxa"/>
          </w:tcPr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ение потребности произво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д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материально-технических ресурсах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Контроль качества и объема (колич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ства) материально-технических ресу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р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сов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Заявка, приемка, распределение, учет и хранение материально-технических ресурсов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ение номенклатуры и ос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у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ществление расч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объема (колич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е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ства) материалов, конструкций,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Поведение документального,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визуального и инструментального контроля качества материалов, ко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н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струкций, изделий, оборудования и других видов материально-технических ресурсов.</w:t>
            </w:r>
          </w:p>
          <w:p w:rsidR="00A63AB7" w:rsidRPr="005C63B3" w:rsidRDefault="00A63AB7" w:rsidP="00C65325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Осуществление документального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учета материально-технических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>ресурсов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C45ED" w:rsidP="000D3BDA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0D3BDA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Pr="006C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производством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Pr="006C45ED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 работ</w:t>
            </w:r>
          </w:p>
        </w:tc>
      </w:tr>
      <w:tr w:rsidR="00A63AB7" w:rsidTr="00B36B3F">
        <w:tc>
          <w:tcPr>
            <w:tcW w:w="4926" w:type="dxa"/>
          </w:tcPr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 и проектной документ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ции к порядку проведения и технол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гии осуществления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и частные разрешения Росте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дзора на проведение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еративного планирования производ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="00970EF0"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р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бот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Методы определения видов, сложн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сти и объемов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бот и производственных заданий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Правила ведения  исполнительной и учетной документации при произв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д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стве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 задачи структурных под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ений, порядок их взаимодействия на этапах монтажа. 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зводственно-технологическая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тация, заводская документация, сметная документация н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жные</w:t>
            </w:r>
            <w:r w:rsidR="00970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ты)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подход к строительству.</w:t>
            </w:r>
          </w:p>
          <w:p w:rsidR="00A63AB7" w:rsidRPr="003D48C8" w:rsidRDefault="00A63AB7" w:rsidP="00970EF0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, операционный и прием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ый контроль</w:t>
            </w:r>
            <w:r w:rsidR="00970EF0">
              <w:rPr>
                <w:rFonts w:ascii="Times New Roman" w:hAnsi="Times New Roman"/>
                <w:sz w:val="28"/>
                <w:szCs w:val="28"/>
              </w:rPr>
              <w:t xml:space="preserve"> выполненных электр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о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монтажны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927" w:type="dxa"/>
          </w:tcPr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ных</w:t>
            </w:r>
            <w:r w:rsidR="00970EF0" w:rsidRPr="003D48C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Распределение производственных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заданий между бригадами, звеньями и отдельными работниками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Выработка и реализация мер по устр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нению отклонений от технологических требований к производству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Ведение текущей и исполнительной документации по выполняемым видам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Разработка календарных планов и гр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а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фиков производ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r w:rsidR="00970EF0"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ение видов и уровня сложности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Оперативное планирование и организ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ия работ по монтажу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, КРУ, КРУЭ, ОРУ, трансформ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ых подстанций, кабельных сетей</w:t>
            </w:r>
            <w:r w:rsidR="00970EF0"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чет объемов производственных </w:t>
            </w:r>
            <w:r w:rsidR="006B2A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заданий  в соответствии с имеющимися материально-техническими и иными ресурсами, специализацией и квалиф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>кацией бригад, звеньев и отдельных</w:t>
            </w:r>
            <w:r w:rsidR="006B2A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</w:t>
            </w:r>
            <w:r w:rsidRPr="003D48C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ников.</w:t>
            </w:r>
          </w:p>
          <w:p w:rsidR="00A63AB7" w:rsidRPr="003D48C8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Определение соответствия технологии осуществляемых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 проектной документации, н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р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мативным техническим документам, техническим условиям, технологич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е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ким картам и картам трудовых пр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цессов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>Осуществление документального с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провождения производ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работ (журналы произво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д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>ства работ, табели учета рабочего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времени, акты выполненных работ)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ку производства.</w:t>
            </w:r>
          </w:p>
          <w:p w:rsidR="00A63AB7" w:rsidRPr="003D48C8" w:rsidRDefault="00A63AB7" w:rsidP="00970EF0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научный подход к </w:t>
            </w:r>
            <w:r w:rsidR="006B2A7B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строительству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0D3BDA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0D3BDA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Контроль качества производства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A63AB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</w:t>
            </w:r>
          </w:p>
        </w:tc>
      </w:tr>
      <w:tr w:rsidR="00A63AB7" w:rsidTr="00B36B3F">
        <w:tc>
          <w:tcPr>
            <w:tcW w:w="4926" w:type="dxa"/>
          </w:tcPr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качеству выполнения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</w:t>
            </w:r>
            <w:r w:rsidR="00970EF0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содержанию операционного контроля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="00970EF0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роцессов и п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зводственных операций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и задачи служб технического контроля, авторского надзора</w:t>
            </w:r>
            <w:r w:rsidR="00970EF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водов-изготовителей оборудования и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рственных надзорных органов. 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Схемы операционного контроля кач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ва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ы и средства инструментального контроля качества результатов про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з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водств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монтажных</w:t>
            </w:r>
            <w:r w:rsidR="00970EF0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документирования результ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ов контроля ка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тажа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и вспомогательного электрооб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дования, КРУ, КРУЭ, ОРУ, тран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торных подстанций, кабельных сетей</w:t>
            </w:r>
            <w:r w:rsidR="00970EF0"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, предусмотренные действующими нормативами по приемке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н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Методы, средства обнаружения и оп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ративного устранения недоделок и д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фектов результатов производства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к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тромонтаж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(применение ал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ь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тернативных методов работы, инстр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ментов, материалов и комплектующих).</w:t>
            </w:r>
          </w:p>
          <w:p w:rsidR="004D5AC7" w:rsidRDefault="004D5AC7" w:rsidP="004D5AC7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остав схем операционного контроля качества на производство электромо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тажных работ.</w:t>
            </w:r>
          </w:p>
          <w:p w:rsidR="004D5AC7" w:rsidRPr="00E90973" w:rsidRDefault="004D5AC7" w:rsidP="004D5AC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иды и цели контроля качества эл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тромонтажных работ.</w:t>
            </w:r>
          </w:p>
        </w:tc>
        <w:tc>
          <w:tcPr>
            <w:tcW w:w="4927" w:type="dxa"/>
          </w:tcPr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перационный контроль отдельных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</w:t>
            </w:r>
            <w:r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процессов и (или) производственных операций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качество выполнения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</w:t>
            </w:r>
            <w:r>
              <w:rPr>
                <w:rFonts w:ascii="Times New Roman" w:hAnsi="Times New Roman"/>
                <w:sz w:val="28"/>
                <w:szCs w:val="28"/>
              </w:rPr>
              <w:t>монтажных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екущий контроль качества результ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ов производства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Выявление причин отклонений 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зультатов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</w:t>
            </w:r>
            <w:r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, технолог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ческой и проектной документации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зработка и реализация мер, напр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ленных на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транение и предупрежд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ие возникновения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ыявленных деф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к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тов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контроля соблюдения технологических режимов, устан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ленных технологическими картами и регламентами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сравнительного анал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за соответствия данных операцион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го контроля отдельных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жных</w:t>
            </w:r>
            <w:r w:rsidRPr="00E909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роцессов и (или) произв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венных операций требованиям т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ологических карт и регламентов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существление визуального и инстр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ментального контроля качества резул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ь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татов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нтроля качества про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ства работ по монтажу 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, КРУ, КРУЭ, ОРУ, трансформ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970E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ых подстанций, кабельных сетей</w:t>
            </w:r>
            <w:r w:rsidR="00970EF0"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существление сравнительного </w:t>
            </w:r>
            <w:proofErr w:type="gramStart"/>
            <w:r w:rsidRPr="00E90973">
              <w:rPr>
                <w:rFonts w:ascii="Times New Roman" w:hAnsi="Times New Roman"/>
                <w:sz w:val="28"/>
                <w:szCs w:val="28"/>
              </w:rPr>
              <w:t>анал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за соответствия данных контроля к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чества результатов производства </w:t>
            </w:r>
            <w:r w:rsidR="00970EF0">
              <w:rPr>
                <w:rFonts w:ascii="Times New Roman" w:hAnsi="Times New Roman"/>
                <w:spacing w:val="-2"/>
                <w:sz w:val="28"/>
                <w:szCs w:val="28"/>
              </w:rPr>
              <w:t>эле</w:t>
            </w:r>
            <w:r w:rsidR="00970EF0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="00970EF0">
              <w:rPr>
                <w:rFonts w:ascii="Times New Roman" w:hAnsi="Times New Roman"/>
                <w:spacing w:val="-2"/>
                <w:sz w:val="28"/>
                <w:szCs w:val="28"/>
              </w:rPr>
              <w:t>тр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proofErr w:type="gramEnd"/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требованиям нормативной технической и проектной документации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документального с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ровождение результатов операци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ого контроля качества работ (журнал операционного контроля качества 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бот).</w:t>
            </w:r>
          </w:p>
          <w:p w:rsidR="00A63AB7" w:rsidRDefault="00A63AB7" w:rsidP="00970EF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ытаний систем</w:t>
            </w:r>
            <w:r w:rsidR="00970EF0">
              <w:rPr>
                <w:rFonts w:ascii="Times New Roman" w:hAnsi="Times New Roman"/>
                <w:sz w:val="28"/>
                <w:szCs w:val="28"/>
              </w:rPr>
              <w:t>, сетей и электрооб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о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рудования</w:t>
            </w:r>
            <w:r>
              <w:rPr>
                <w:rFonts w:ascii="Times New Roman" w:hAnsi="Times New Roman"/>
                <w:sz w:val="28"/>
                <w:szCs w:val="28"/>
              </w:rPr>
              <w:t>, актов об окончании м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жа.</w:t>
            </w:r>
          </w:p>
          <w:p w:rsidR="004D5AC7" w:rsidRPr="00E90973" w:rsidRDefault="004D5AC7" w:rsidP="00970EF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схемы операционного контроля качества (СОКК) выполн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х электромонтажных работ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0D3BDA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0D3BDA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Повышение эффективности производственно-хозяйственной д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льности участка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A63AB7" w:rsidTr="00665194">
        <w:tc>
          <w:tcPr>
            <w:tcW w:w="4926" w:type="dxa"/>
          </w:tcPr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ики расчета основных показат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лей эффективности производственно-хозяйственной деятельности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ритерии оценки эффектив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зводственно-хозяйственной деятел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A63AB7" w:rsidRPr="00E90973" w:rsidRDefault="00A63AB7" w:rsidP="00970EF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факторы повышения эфф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к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ивности производства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</w:t>
            </w: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жных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  <w:tc>
          <w:tcPr>
            <w:tcW w:w="4927" w:type="dxa"/>
          </w:tcPr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ценка эффективности произв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венно-хозяйственной деятельности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тимизация использования мате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льно-технических ресурсов при п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вышение уровня механизации и 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томатизации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ционализация методов и приемов труда при производств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н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тажных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технико-экономического анализа произв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ственно-хозяйственной деятельности участка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расчета экономическ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го эффекта от оптимизации использ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ания материально-технических 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урсов, повышения уровня механиз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ции и автоматизации, внедрения рац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нальных методов и приемов труда при производстве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970EF0" w:rsidRPr="00E9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0D3BDA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0D3BDA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Соблюдение при производстве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 правил и норм по охране труда, требований пожарной безопасности и охраны ок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жающей среды</w:t>
            </w:r>
          </w:p>
        </w:tc>
      </w:tr>
      <w:tr w:rsidR="00A63AB7" w:rsidTr="00665194">
        <w:tc>
          <w:tcPr>
            <w:tcW w:w="4926" w:type="dxa"/>
          </w:tcPr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в области охраны труда, пожарной безопасности и охраны окружающей среды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изводстве различных видов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и методы их минимизации и предотвращения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 и пожарной безопасности при производстве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</w:t>
            </w:r>
            <w:r w:rsidR="00970EF0">
              <w:rPr>
                <w:rFonts w:ascii="Times New Roman" w:hAnsi="Times New Roman"/>
                <w:sz w:val="28"/>
                <w:szCs w:val="28"/>
              </w:rPr>
              <w:t>к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ок организации и проведения спец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льной оценки условий труда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</w:r>
          </w:p>
          <w:p w:rsidR="00C21E96" w:rsidRPr="00E90973" w:rsidRDefault="00C21E96" w:rsidP="00C65325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ые факторы пожара, проявля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еся на пожаре, маркировка кабеля по показателям пожарной безоп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4927" w:type="dxa"/>
          </w:tcPr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одготовка участка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изводства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970EF0"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 рабочих мест в соответствии с правилами по охране труда, требованиями пожарной безопасности и охраны окружающей среды.</w:t>
            </w:r>
          </w:p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оведение инструктажа работников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о правилам охраны труда и требо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иям пожарной безопасности.</w:t>
            </w:r>
          </w:p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Контроль соблюдения правил по охране труда, требований пожарной безопасности и охраны окружающей среды.</w:t>
            </w:r>
          </w:p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дготовка рабочих мест для про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  <w:r w:rsidRPr="00E90973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.</w:t>
            </w:r>
          </w:p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пределение вредных и (или) опасных факторы, связанных с производством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, использо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ием строительной техники и склад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ованием материалов, изделий и к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рукций.</w:t>
            </w:r>
          </w:p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перечня работ по обесп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ению безопасности 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участка произв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 w:rsidR="00970EF0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 (огр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ж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ение строительной площадки, огр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ж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ение или обозначение опасных зон, освещение).</w:t>
            </w:r>
          </w:p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Определение перечня средств колле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тивной и (или) индивидуальной защ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ты работников, выполняющих 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эле</w:t>
            </w:r>
            <w:r w:rsidR="005A758D">
              <w:rPr>
                <w:rFonts w:ascii="Times New Roman" w:hAnsi="Times New Roman"/>
                <w:sz w:val="28"/>
                <w:szCs w:val="28"/>
              </w:rPr>
              <w:t>к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тромонтажные</w:t>
            </w:r>
            <w:r w:rsidR="005A758D"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ы.</w:t>
            </w:r>
          </w:p>
          <w:p w:rsidR="00A63AB7" w:rsidRPr="00E90973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ение перечня рабочих мест, подлежащих специальной оценке условий труда.</w:t>
            </w:r>
          </w:p>
          <w:p w:rsidR="00A63AB7" w:rsidRDefault="00A63AB7" w:rsidP="00C65325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формление документации по исп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л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нению 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правил по охране труда, треб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ваний пожарной безопасности и охраны окружающей сред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(журнал инстру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к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тажа по технике безопасности, пож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ой безопасности).</w:t>
            </w:r>
          </w:p>
          <w:p w:rsidR="00C21E96" w:rsidRPr="00E90973" w:rsidRDefault="00C21E96" w:rsidP="00B02CCA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применени</w:t>
            </w:r>
            <w:r w:rsidR="00B02CC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елей в соответствии с показателями пожарной безопасности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0D3BDA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0D3BDA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Руководство работниками участка </w:t>
            </w:r>
            <w:r w:rsidR="00A63AB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</w:p>
        </w:tc>
      </w:tr>
      <w:tr w:rsidR="00A63AB7" w:rsidTr="00665194">
        <w:tc>
          <w:tcPr>
            <w:tcW w:w="4926" w:type="dxa"/>
          </w:tcPr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к количеству и профессиональной квалификации работников участка производства 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одательства, права и обязанности 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ботников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принципы и методы упр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ления трудовыми коллективами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орядка, должностные инструкции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тоды проведения нормоконтроля выполнения производственных зад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ий и отдельных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формы организации п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фессионального обучения на рабочем месте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ные меры поощрения работ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ков, виды дисциплинарных взысканий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ь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ва.</w:t>
            </w:r>
          </w:p>
        </w:tc>
        <w:tc>
          <w:tcPr>
            <w:tcW w:w="4927" w:type="dxa"/>
          </w:tcPr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в трудовых ресурсах при производстве 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электр</w:t>
            </w:r>
            <w:r w:rsidR="005A758D">
              <w:rPr>
                <w:rFonts w:ascii="Times New Roman" w:hAnsi="Times New Roman"/>
                <w:sz w:val="28"/>
                <w:szCs w:val="28"/>
              </w:rPr>
              <w:t>о</w:t>
            </w:r>
            <w:r w:rsidR="005A758D">
              <w:rPr>
                <w:rFonts w:ascii="Times New Roman" w:hAnsi="Times New Roman"/>
                <w:sz w:val="28"/>
                <w:szCs w:val="28"/>
              </w:rPr>
              <w:t>монтажных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Расстановка работников участка пр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изводства 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 по рабочим местам, формирование бригад и звеньев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Распределение и контроль выполнения работниками производственных зад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ний и отдельных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нтроль соблюдения работниками участка производства 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электромонта</w:t>
            </w:r>
            <w:r w:rsidR="005A758D">
              <w:rPr>
                <w:rFonts w:ascii="Times New Roman" w:hAnsi="Times New Roman"/>
                <w:sz w:val="28"/>
                <w:szCs w:val="28"/>
              </w:rPr>
              <w:t>ж</w:t>
            </w:r>
            <w:r w:rsidR="005A758D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равил внутреннего расп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>рядка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вышение профессиональной квал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фикации работников участка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и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з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одства 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5A758D" w:rsidRPr="00E9097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90973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Подготовка предложений о мерах п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щрения и взыскания работников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расчета требуемой численности работников в професс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нально квалификационном разрезе в соответствии с производственными заданиями и календарными планами участка производства </w:t>
            </w:r>
            <w:r w:rsidR="005A758D">
              <w:rPr>
                <w:rFonts w:ascii="Times New Roman" w:hAnsi="Times New Roman"/>
                <w:sz w:val="28"/>
                <w:szCs w:val="28"/>
              </w:rPr>
              <w:t>электромонта</w:t>
            </w:r>
            <w:r w:rsidR="005A758D">
              <w:rPr>
                <w:rFonts w:ascii="Times New Roman" w:hAnsi="Times New Roman"/>
                <w:sz w:val="28"/>
                <w:szCs w:val="28"/>
              </w:rPr>
              <w:t>ж</w:t>
            </w:r>
            <w:r w:rsidR="005A758D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пределение оптимальной структуры распределения работников для вып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л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ения производственных заданий и отдельных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оценки результатив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сти и качества выполнения работ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ками производственных заданий и 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т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дельных работ.</w:t>
            </w:r>
          </w:p>
          <w:p w:rsidR="00A63AB7" w:rsidRPr="00E90973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нормоконтроля в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ы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полнения производственных заданий и отдельных работ.</w:t>
            </w:r>
          </w:p>
          <w:p w:rsidR="00A63AB7" w:rsidRDefault="00A63AB7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Осуществление анализа професси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о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альной квалификации работников и определение недостающих компете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н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>ций.</w:t>
            </w:r>
          </w:p>
          <w:p w:rsidR="001162EE" w:rsidRDefault="001162EE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162EE" w:rsidRDefault="001162EE" w:rsidP="00C65325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162EE" w:rsidRPr="00E90973" w:rsidRDefault="001162EE" w:rsidP="00C65325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22280A" w:rsidRPr="0022280A" w:rsidRDefault="0022280A" w:rsidP="0022280A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1162EE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мастера (направление</w:t>
      </w:r>
      <w:r w:rsidR="004D20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2A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4D202C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5A758D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ые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975237" w:rsidRPr="00C02353" w:rsidRDefault="003D3A50" w:rsidP="00C02353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>- среднее профессиональное образование –  программы подготовки специалистов среднего звена</w:t>
      </w:r>
      <w:r w:rsidR="00975237" w:rsidRPr="00C02353">
        <w:rPr>
          <w:rFonts w:ascii="Times New Roman" w:hAnsi="Times New Roman" w:cs="Times New Roman"/>
          <w:sz w:val="28"/>
          <w:szCs w:val="28"/>
        </w:rPr>
        <w:t xml:space="preserve"> </w:t>
      </w:r>
      <w:r w:rsidR="00C02353" w:rsidRPr="00C02353">
        <w:rPr>
          <w:rFonts w:ascii="Times New Roman" w:hAnsi="Times New Roman" w:cs="Times New Roman"/>
          <w:sz w:val="28"/>
          <w:szCs w:val="28"/>
        </w:rPr>
        <w:t xml:space="preserve">в области строительства соответствующего профиля </w:t>
      </w:r>
      <w:r w:rsidR="00975237" w:rsidRPr="00C02353">
        <w:rPr>
          <w:rFonts w:ascii="Times New Roman" w:hAnsi="Times New Roman" w:cs="Times New Roman"/>
          <w:sz w:val="28"/>
          <w:szCs w:val="28"/>
        </w:rPr>
        <w:t>в соответствии с приложением к квалификационному стандарту</w:t>
      </w:r>
      <w:r w:rsidR="00C02353" w:rsidRPr="00C02353">
        <w:rPr>
          <w:rFonts w:ascii="Times New Roman" w:hAnsi="Times New Roman" w:cs="Times New Roman"/>
          <w:sz w:val="28"/>
          <w:szCs w:val="28"/>
        </w:rPr>
        <w:t xml:space="preserve"> или</w:t>
      </w:r>
      <w:r w:rsidR="00CC2270" w:rsidRPr="00C02353">
        <w:rPr>
          <w:rFonts w:ascii="Times New Roman" w:hAnsi="Times New Roman" w:cs="Times New Roman"/>
          <w:sz w:val="28"/>
          <w:szCs w:val="28"/>
        </w:rPr>
        <w:t xml:space="preserve"> </w:t>
      </w:r>
      <w:r w:rsidR="00C02353" w:rsidRPr="00C02353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6B2A7B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C02353" w:rsidRPr="00C0235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6B2A7B">
        <w:rPr>
          <w:rFonts w:ascii="Times New Roman" w:hAnsi="Times New Roman" w:cs="Times New Roman"/>
          <w:sz w:val="28"/>
          <w:szCs w:val="28"/>
        </w:rPr>
        <w:t xml:space="preserve">соответствующего профиля                         </w:t>
      </w:r>
      <w:r w:rsidR="00C02353" w:rsidRPr="00C02353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в области строительства </w:t>
      </w:r>
      <w:r w:rsidR="002B11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353" w:rsidRPr="00C02353">
        <w:rPr>
          <w:rFonts w:ascii="Times New Roman" w:hAnsi="Times New Roman" w:cs="Times New Roman"/>
          <w:sz w:val="28"/>
          <w:szCs w:val="28"/>
        </w:rPr>
        <w:t>в соответствии с приложением к квалификационному стандарту</w:t>
      </w:r>
      <w:r w:rsidR="00975237" w:rsidRPr="00C023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D3A50" w:rsidRPr="003D3A50" w:rsidRDefault="003D3A50" w:rsidP="003D3A5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:rsidR="00372360" w:rsidRPr="003D3A50" w:rsidRDefault="003D3A50" w:rsidP="0037236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2360">
        <w:rPr>
          <w:rFonts w:ascii="Times New Roman" w:hAnsi="Times New Roman"/>
          <w:sz w:val="28"/>
          <w:szCs w:val="28"/>
        </w:rPr>
        <w:t>п</w:t>
      </w:r>
      <w:r w:rsidR="00372360" w:rsidRPr="003D3A50">
        <w:rPr>
          <w:rFonts w:ascii="Times New Roman" w:hAnsi="Times New Roman"/>
          <w:sz w:val="28"/>
          <w:szCs w:val="28"/>
        </w:rPr>
        <w:t>овышение квалификации в области строительства</w:t>
      </w:r>
      <w:r w:rsidR="00372360">
        <w:rPr>
          <w:rFonts w:ascii="Times New Roman" w:hAnsi="Times New Roman"/>
          <w:sz w:val="28"/>
          <w:szCs w:val="28"/>
        </w:rPr>
        <w:t>, электроэнергетики</w:t>
      </w:r>
      <w:r w:rsidR="00372360" w:rsidRPr="003D3A50">
        <w:rPr>
          <w:rFonts w:ascii="Times New Roman" w:hAnsi="Times New Roman"/>
          <w:sz w:val="28"/>
          <w:szCs w:val="28"/>
        </w:rPr>
        <w:t xml:space="preserve"> не реже одного раза в пять лет</w:t>
      </w:r>
      <w:r w:rsidR="0038457E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D3A50" w:rsidRPr="003D3A50" w:rsidRDefault="003D3A50" w:rsidP="003D3A50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д</w:t>
      </w:r>
      <w:r w:rsidRPr="003D3A50">
        <w:rPr>
          <w:sz w:val="28"/>
          <w:szCs w:val="28"/>
        </w:rPr>
        <w:t xml:space="preserve">ля </w:t>
      </w:r>
      <w:r w:rsidRPr="003D3A50">
        <w:rPr>
          <w:spacing w:val="-4"/>
          <w:sz w:val="28"/>
          <w:szCs w:val="28"/>
        </w:rPr>
        <w:t xml:space="preserve">среднего профессионального образования по профилю </w:t>
      </w:r>
      <w:r w:rsidR="0038457E">
        <w:rPr>
          <w:spacing w:val="-4"/>
          <w:sz w:val="28"/>
          <w:szCs w:val="28"/>
        </w:rPr>
        <w:t xml:space="preserve">                               </w:t>
      </w:r>
      <w:r w:rsidRPr="003D3A50">
        <w:rPr>
          <w:spacing w:val="-4"/>
          <w:sz w:val="28"/>
          <w:szCs w:val="28"/>
        </w:rPr>
        <w:t>профессиональной деятельности в области строительства</w:t>
      </w:r>
      <w:r w:rsidR="00372360">
        <w:rPr>
          <w:spacing w:val="-4"/>
          <w:sz w:val="28"/>
          <w:szCs w:val="28"/>
        </w:rPr>
        <w:t>, электроэнергетики</w:t>
      </w:r>
      <w:r w:rsidRPr="003D3A50">
        <w:rPr>
          <w:spacing w:val="-4"/>
          <w:sz w:val="28"/>
          <w:szCs w:val="28"/>
        </w:rPr>
        <w:t xml:space="preserve"> – опыт работы по направлению профессиональной деятельности не менее трех лет</w:t>
      </w:r>
      <w:r>
        <w:rPr>
          <w:spacing w:val="-4"/>
          <w:sz w:val="28"/>
          <w:szCs w:val="28"/>
        </w:rPr>
        <w:t>;</w:t>
      </w:r>
    </w:p>
    <w:p w:rsidR="003D3A50" w:rsidRPr="003D3A50" w:rsidRDefault="003D3A50" w:rsidP="003D3A5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</w:t>
      </w:r>
      <w:r w:rsidRPr="003D3A50">
        <w:rPr>
          <w:spacing w:val="-4"/>
          <w:sz w:val="28"/>
          <w:szCs w:val="28"/>
        </w:rPr>
        <w:t xml:space="preserve">ля непрофильного среднего профессионального образования и </w:t>
      </w:r>
      <w:r w:rsidR="0038457E">
        <w:rPr>
          <w:spacing w:val="-4"/>
          <w:sz w:val="28"/>
          <w:szCs w:val="28"/>
        </w:rPr>
        <w:t xml:space="preserve">                         </w:t>
      </w:r>
      <w:r w:rsidRPr="003D3A50">
        <w:rPr>
          <w:spacing w:val="-4"/>
          <w:sz w:val="28"/>
          <w:szCs w:val="28"/>
        </w:rPr>
        <w:t>дополнительного профессионального образования с присвоением дополнительной квалификации по направлению профессиональной деятельности</w:t>
      </w:r>
      <w:r w:rsidR="00372360">
        <w:rPr>
          <w:spacing w:val="-4"/>
          <w:sz w:val="28"/>
          <w:szCs w:val="28"/>
        </w:rPr>
        <w:t xml:space="preserve"> в области </w:t>
      </w:r>
      <w:r w:rsidR="0038457E">
        <w:rPr>
          <w:spacing w:val="-4"/>
          <w:sz w:val="28"/>
          <w:szCs w:val="28"/>
        </w:rPr>
        <w:t xml:space="preserve">                 </w:t>
      </w:r>
      <w:r w:rsidR="00372360">
        <w:rPr>
          <w:spacing w:val="-4"/>
          <w:sz w:val="28"/>
          <w:szCs w:val="28"/>
        </w:rPr>
        <w:t>строительства, электроэнергетики</w:t>
      </w:r>
      <w:r w:rsidRPr="003D3A50">
        <w:rPr>
          <w:spacing w:val="-4"/>
          <w:sz w:val="28"/>
          <w:szCs w:val="28"/>
        </w:rPr>
        <w:t xml:space="preserve"> – </w:t>
      </w:r>
      <w:r w:rsidRPr="003D3A50">
        <w:rPr>
          <w:sz w:val="28"/>
          <w:szCs w:val="28"/>
        </w:rPr>
        <w:t>опыт работы по направлению професси</w:t>
      </w:r>
      <w:r w:rsidRPr="003D3A50">
        <w:rPr>
          <w:sz w:val="28"/>
          <w:szCs w:val="28"/>
        </w:rPr>
        <w:t>о</w:t>
      </w:r>
      <w:r w:rsidRPr="003D3A50">
        <w:rPr>
          <w:sz w:val="28"/>
          <w:szCs w:val="28"/>
        </w:rPr>
        <w:t>нальной деятельности не менее трех лет</w:t>
      </w:r>
      <w:r>
        <w:rPr>
          <w:sz w:val="28"/>
          <w:szCs w:val="28"/>
        </w:rPr>
        <w:t>;</w:t>
      </w:r>
    </w:p>
    <w:p w:rsidR="003D3A50" w:rsidRP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3D3A50">
        <w:rPr>
          <w:rFonts w:ascii="Times New Roman" w:hAnsi="Times New Roman"/>
          <w:sz w:val="28"/>
          <w:szCs w:val="28"/>
        </w:rPr>
        <w:t xml:space="preserve">ля </w:t>
      </w:r>
      <w:r w:rsidR="008D455A">
        <w:rPr>
          <w:rFonts w:ascii="Times New Roman" w:hAnsi="Times New Roman"/>
          <w:sz w:val="28"/>
          <w:szCs w:val="28"/>
        </w:rPr>
        <w:t xml:space="preserve">высшего </w:t>
      </w:r>
      <w:r w:rsidRPr="003D3A50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8D455A">
        <w:rPr>
          <w:rFonts w:ascii="Times New Roman" w:hAnsi="Times New Roman"/>
          <w:sz w:val="28"/>
          <w:szCs w:val="28"/>
        </w:rPr>
        <w:t>образования</w:t>
      </w:r>
      <w:r w:rsidRPr="003D3A50">
        <w:rPr>
          <w:rFonts w:ascii="Times New Roman" w:hAnsi="Times New Roman"/>
          <w:sz w:val="28"/>
          <w:szCs w:val="28"/>
        </w:rPr>
        <w:t xml:space="preserve"> – опыт работы </w:t>
      </w:r>
      <w:r w:rsidR="00372360">
        <w:rPr>
          <w:rFonts w:ascii="Times New Roman" w:hAnsi="Times New Roman"/>
          <w:sz w:val="28"/>
          <w:szCs w:val="28"/>
        </w:rPr>
        <w:t xml:space="preserve">в области </w:t>
      </w:r>
      <w:r w:rsidR="00F01DFC">
        <w:rPr>
          <w:rFonts w:ascii="Times New Roman" w:hAnsi="Times New Roman"/>
          <w:sz w:val="28"/>
          <w:szCs w:val="28"/>
        </w:rPr>
        <w:t xml:space="preserve">                         </w:t>
      </w:r>
      <w:r w:rsidR="008D455A">
        <w:rPr>
          <w:rFonts w:ascii="Times New Roman" w:hAnsi="Times New Roman"/>
          <w:sz w:val="28"/>
          <w:szCs w:val="28"/>
        </w:rPr>
        <w:t xml:space="preserve">строительства, </w:t>
      </w:r>
      <w:bookmarkStart w:id="2" w:name="_GoBack"/>
      <w:bookmarkEnd w:id="2"/>
      <w:r w:rsidR="00372360">
        <w:rPr>
          <w:rFonts w:ascii="Times New Roman" w:hAnsi="Times New Roman"/>
          <w:sz w:val="28"/>
          <w:szCs w:val="28"/>
        </w:rPr>
        <w:t xml:space="preserve">электроэнергетики </w:t>
      </w:r>
      <w:r w:rsidRPr="003D3A50">
        <w:rPr>
          <w:rFonts w:ascii="Times New Roman" w:hAnsi="Times New Roman"/>
          <w:sz w:val="28"/>
          <w:szCs w:val="28"/>
        </w:rPr>
        <w:t>не менее пяти лет</w:t>
      </w:r>
      <w:r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975237" w:rsidRPr="00975237" w:rsidRDefault="00975237" w:rsidP="00975237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1162EE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3D3A50">
        <w:rPr>
          <w:rFonts w:ascii="Times New Roman" w:hAnsi="Times New Roman" w:cs="Times New Roman"/>
          <w:b/>
          <w:sz w:val="28"/>
          <w:szCs w:val="28"/>
        </w:rPr>
        <w:t>мастера (направление</w:t>
      </w:r>
      <w:r w:rsidR="004D202C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3AB7">
        <w:rPr>
          <w:rFonts w:ascii="Times New Roman" w:hAnsi="Times New Roman" w:cs="Times New Roman"/>
          <w:b/>
          <w:sz w:val="28"/>
          <w:szCs w:val="28"/>
        </w:rPr>
        <w:t>электромонтажные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работы)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</w:t>
      </w:r>
      <w:r w:rsidR="00F01DFC">
        <w:rPr>
          <w:rFonts w:cs="Times New Roman"/>
          <w:sz w:val="28"/>
          <w:szCs w:val="28"/>
        </w:rPr>
        <w:t xml:space="preserve">                      </w:t>
      </w:r>
      <w:r w:rsidR="008319BE" w:rsidRPr="008319BE">
        <w:rPr>
          <w:rFonts w:cs="Times New Roman"/>
          <w:sz w:val="28"/>
          <w:szCs w:val="28"/>
        </w:rPr>
        <w:t xml:space="preserve">трудовых договорах </w:t>
      </w:r>
      <w:r w:rsidR="003D3A50">
        <w:rPr>
          <w:rFonts w:cs="Times New Roman"/>
          <w:sz w:val="28"/>
          <w:szCs w:val="28"/>
        </w:rPr>
        <w:t>мастеров (направление</w:t>
      </w:r>
      <w:r w:rsidR="004D202C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</w:t>
      </w:r>
      <w:r w:rsidR="00A63AB7">
        <w:rPr>
          <w:rFonts w:cs="Times New Roman"/>
          <w:sz w:val="28"/>
          <w:szCs w:val="28"/>
        </w:rPr>
        <w:t>электромонтажные</w:t>
      </w:r>
      <w:r w:rsidR="003D3A50">
        <w:rPr>
          <w:rFonts w:cs="Times New Roman"/>
          <w:sz w:val="28"/>
          <w:szCs w:val="28"/>
        </w:rPr>
        <w:t xml:space="preserve"> </w:t>
      </w:r>
      <w:r w:rsidR="00F01DFC">
        <w:rPr>
          <w:rFonts w:cs="Times New Roman"/>
          <w:sz w:val="28"/>
          <w:szCs w:val="28"/>
        </w:rPr>
        <w:t xml:space="preserve">                 </w:t>
      </w:r>
      <w:r w:rsidR="003D3A50">
        <w:rPr>
          <w:rFonts w:cs="Times New Roman"/>
          <w:sz w:val="28"/>
          <w:szCs w:val="28"/>
        </w:rPr>
        <w:t xml:space="preserve">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3D3A5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стер участка </w:t>
      </w:r>
      <w:r w:rsidR="00A63AB7">
        <w:rPr>
          <w:rFonts w:cs="Times New Roman"/>
          <w:sz w:val="28"/>
          <w:szCs w:val="28"/>
        </w:rPr>
        <w:t>электромонтажных</w:t>
      </w:r>
      <w:r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F01DFC">
        <w:rPr>
          <w:rFonts w:cs="Times New Roman"/>
          <w:sz w:val="28"/>
          <w:szCs w:val="28"/>
        </w:rPr>
        <w:t xml:space="preserve">                                                 </w:t>
      </w:r>
      <w:r w:rsidR="008319BE" w:rsidRPr="008319BE">
        <w:rPr>
          <w:rFonts w:cs="Times New Roman"/>
          <w:sz w:val="28"/>
          <w:szCs w:val="28"/>
        </w:rPr>
        <w:t>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 xml:space="preserve">, </w:t>
      </w:r>
      <w:r w:rsidR="00F01DFC">
        <w:rPr>
          <w:rFonts w:cs="Times New Roman"/>
          <w:sz w:val="28"/>
          <w:szCs w:val="28"/>
        </w:rPr>
        <w:t xml:space="preserve">             </w:t>
      </w:r>
      <w:r w:rsidR="00B56470">
        <w:rPr>
          <w:rFonts w:cs="Times New Roman"/>
          <w:sz w:val="28"/>
          <w:szCs w:val="28"/>
        </w:rPr>
        <w:t xml:space="preserve">которые определяются условиями трудового договора и должностной </w:t>
      </w:r>
      <w:r w:rsidR="00F01DFC">
        <w:rPr>
          <w:rFonts w:cs="Times New Roman"/>
          <w:sz w:val="28"/>
          <w:szCs w:val="28"/>
        </w:rPr>
        <w:t xml:space="preserve">                      </w:t>
      </w:r>
      <w:r w:rsidR="00B56470">
        <w:rPr>
          <w:rFonts w:cs="Times New Roman"/>
          <w:sz w:val="28"/>
          <w:szCs w:val="28"/>
        </w:rPr>
        <w:t>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3D3A50">
        <w:rPr>
          <w:rFonts w:cs="Times New Roman"/>
          <w:sz w:val="28"/>
          <w:szCs w:val="28"/>
        </w:rPr>
        <w:t xml:space="preserve">мастера участка </w:t>
      </w:r>
      <w:r w:rsidR="00A63AB7">
        <w:rPr>
          <w:rFonts w:cs="Times New Roman"/>
          <w:sz w:val="28"/>
          <w:szCs w:val="28"/>
        </w:rPr>
        <w:t>электр</w:t>
      </w:r>
      <w:r w:rsidR="00A63AB7">
        <w:rPr>
          <w:rFonts w:cs="Times New Roman"/>
          <w:sz w:val="28"/>
          <w:szCs w:val="28"/>
        </w:rPr>
        <w:t>о</w:t>
      </w:r>
      <w:r w:rsidR="00A63AB7">
        <w:rPr>
          <w:rFonts w:cs="Times New Roman"/>
          <w:sz w:val="28"/>
          <w:szCs w:val="28"/>
        </w:rPr>
        <w:t>монтажных</w:t>
      </w:r>
      <w:r w:rsidR="003D3A50"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3D3A50">
        <w:rPr>
          <w:rFonts w:cs="Times New Roman"/>
          <w:sz w:val="28"/>
          <w:szCs w:val="28"/>
        </w:rPr>
        <w:t xml:space="preserve">мастера участка </w:t>
      </w:r>
      <w:r w:rsidR="00A63AB7">
        <w:rPr>
          <w:rFonts w:cs="Times New Roman"/>
          <w:sz w:val="28"/>
          <w:szCs w:val="28"/>
        </w:rPr>
        <w:t>электромонтажных</w:t>
      </w:r>
      <w:r w:rsidR="003D3A50">
        <w:rPr>
          <w:rFonts w:cs="Times New Roman"/>
          <w:sz w:val="28"/>
          <w:szCs w:val="28"/>
        </w:rPr>
        <w:t xml:space="preserve">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</w:t>
      </w:r>
      <w:r w:rsidR="00F01DFC">
        <w:rPr>
          <w:rFonts w:cs="Times New Roman"/>
          <w:sz w:val="28"/>
          <w:szCs w:val="28"/>
        </w:rPr>
        <w:t xml:space="preserve">                  </w:t>
      </w:r>
      <w:r w:rsidR="00AD7A2D">
        <w:rPr>
          <w:rFonts w:cs="Times New Roman"/>
          <w:sz w:val="28"/>
          <w:szCs w:val="28"/>
        </w:rPr>
        <w:t xml:space="preserve">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то действия, связанные с организ</w:t>
      </w:r>
      <w:r w:rsidR="008319BE" w:rsidRPr="008319BE">
        <w:rPr>
          <w:rFonts w:cs="Times New Roman"/>
          <w:sz w:val="28"/>
          <w:szCs w:val="28"/>
        </w:rPr>
        <w:t>а</w:t>
      </w:r>
      <w:r w:rsidR="008319BE" w:rsidRPr="008319BE">
        <w:rPr>
          <w:rFonts w:cs="Times New Roman"/>
          <w:sz w:val="28"/>
          <w:szCs w:val="28"/>
        </w:rPr>
        <w:t xml:space="preserve">цией выполнения </w:t>
      </w:r>
      <w:r w:rsidR="00A63AB7">
        <w:rPr>
          <w:rFonts w:cs="Times New Roman"/>
          <w:sz w:val="28"/>
          <w:szCs w:val="28"/>
        </w:rPr>
        <w:t>электромонта</w:t>
      </w:r>
      <w:r w:rsidR="00E82894">
        <w:rPr>
          <w:rFonts w:cs="Times New Roman"/>
          <w:sz w:val="28"/>
          <w:szCs w:val="28"/>
        </w:rPr>
        <w:t>ж</w:t>
      </w:r>
      <w:r w:rsidR="00A63AB7">
        <w:rPr>
          <w:rFonts w:cs="Times New Roman"/>
          <w:sz w:val="28"/>
          <w:szCs w:val="28"/>
        </w:rPr>
        <w:t>ных</w:t>
      </w:r>
      <w:r w:rsidR="00E82894">
        <w:rPr>
          <w:rFonts w:cs="Times New Roman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</w:t>
      </w:r>
      <w:r w:rsidR="00F01DFC">
        <w:rPr>
          <w:rFonts w:cs="Times New Roman"/>
          <w:sz w:val="28"/>
          <w:szCs w:val="28"/>
        </w:rPr>
        <w:t xml:space="preserve">              </w:t>
      </w:r>
      <w:r w:rsidR="008319BE" w:rsidRPr="008319BE">
        <w:rPr>
          <w:rFonts w:cs="Times New Roman"/>
          <w:sz w:val="28"/>
          <w:szCs w:val="28"/>
        </w:rPr>
        <w:t xml:space="preserve">обязательного согласования с соответствующими должностными лицами </w:t>
      </w:r>
      <w:r w:rsidR="00F01DFC">
        <w:rPr>
          <w:rFonts w:cs="Times New Roman"/>
          <w:sz w:val="28"/>
          <w:szCs w:val="28"/>
        </w:rPr>
        <w:t xml:space="preserve">             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</w:t>
      </w:r>
      <w:r w:rsidR="008319BE" w:rsidRPr="008319BE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>ванными сторонами и контролирует их реализацию.</w:t>
      </w:r>
    </w:p>
    <w:p w:rsid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</w:t>
      </w:r>
      <w:r w:rsidR="00F01DFC">
        <w:rPr>
          <w:rFonts w:cs="Times New Roman"/>
          <w:sz w:val="28"/>
          <w:szCs w:val="28"/>
        </w:rPr>
        <w:t xml:space="preserve">                </w:t>
      </w:r>
      <w:r w:rsidR="008319BE" w:rsidRPr="008319BE">
        <w:rPr>
          <w:rFonts w:cs="Times New Roman"/>
          <w:sz w:val="28"/>
          <w:szCs w:val="28"/>
        </w:rPr>
        <w:t xml:space="preserve">реализует свои решения в рамках имеющихся полномочий, ставит в </w:t>
      </w:r>
      <w:r w:rsidR="00F01DFC">
        <w:rPr>
          <w:rFonts w:cs="Times New Roman"/>
          <w:sz w:val="28"/>
          <w:szCs w:val="28"/>
        </w:rPr>
        <w:t xml:space="preserve">                        </w:t>
      </w:r>
      <w:r w:rsidR="008319BE" w:rsidRPr="008319BE">
        <w:rPr>
          <w:rFonts w:cs="Times New Roman"/>
          <w:sz w:val="28"/>
          <w:szCs w:val="28"/>
        </w:rPr>
        <w:t xml:space="preserve">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 xml:space="preserve">работ по строительству, </w:t>
      </w:r>
      <w:r w:rsidR="00F01DFC">
        <w:rPr>
          <w:rFonts w:cs="Times New Roman"/>
          <w:sz w:val="28"/>
          <w:szCs w:val="28"/>
        </w:rPr>
        <w:t xml:space="preserve">                           </w:t>
      </w:r>
      <w:r w:rsidR="00AD7A2D">
        <w:rPr>
          <w:rFonts w:cs="Times New Roman"/>
          <w:sz w:val="28"/>
          <w:szCs w:val="28"/>
        </w:rPr>
        <w:t>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</w:t>
      </w:r>
      <w:r w:rsidR="00F01DFC">
        <w:rPr>
          <w:rFonts w:cs="Times New Roman"/>
          <w:sz w:val="28"/>
          <w:szCs w:val="28"/>
        </w:rPr>
        <w:t xml:space="preserve">ка и </w:t>
      </w:r>
      <w:r w:rsidR="008319BE" w:rsidRPr="008319BE">
        <w:rPr>
          <w:rFonts w:cs="Times New Roman"/>
          <w:sz w:val="28"/>
          <w:szCs w:val="28"/>
        </w:rPr>
        <w:t>ключевые заинтересованные стороны.</w:t>
      </w:r>
    </w:p>
    <w:p w:rsidR="00FF3737" w:rsidRDefault="00FF3737" w:rsidP="008319BE">
      <w:pPr>
        <w:ind w:firstLine="709"/>
        <w:jc w:val="both"/>
        <w:rPr>
          <w:rFonts w:cs="Times New Roman"/>
          <w:sz w:val="28"/>
          <w:szCs w:val="28"/>
        </w:rPr>
      </w:pPr>
    </w:p>
    <w:p w:rsidR="00003255" w:rsidRDefault="00003255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975237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F01DFC" w:rsidRDefault="00F01DFC" w:rsidP="00975237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975237" w:rsidRPr="00F543A0" w:rsidRDefault="00975237" w:rsidP="00975237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975237" w:rsidRPr="00F543A0" w:rsidRDefault="00975237" w:rsidP="00975237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975237" w:rsidRPr="00F543A0" w:rsidRDefault="009D451C" w:rsidP="00975237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5</w:t>
      </w:r>
      <w:r w:rsidR="00975237" w:rsidRPr="00F543A0">
        <w:rPr>
          <w:rFonts w:cs="Times New Roman"/>
          <w:i/>
          <w:color w:val="auto"/>
        </w:rPr>
        <w:t>-2017</w:t>
      </w:r>
    </w:p>
    <w:p w:rsidR="009D451C" w:rsidRDefault="00975237" w:rsidP="009D451C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 w:rsidR="009D451C">
        <w:rPr>
          <w:rFonts w:cs="Times New Roman"/>
          <w:i/>
          <w:color w:val="auto"/>
        </w:rPr>
        <w:t xml:space="preserve">Мастер. Направление деятельности: </w:t>
      </w:r>
    </w:p>
    <w:p w:rsidR="00975237" w:rsidRPr="00F543A0" w:rsidRDefault="00F01DFC" w:rsidP="009D451C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электромонтажные работы</w:t>
      </w:r>
      <w:r w:rsidR="00975237">
        <w:rPr>
          <w:rFonts w:cs="Times New Roman"/>
          <w:i/>
          <w:color w:val="auto"/>
        </w:rPr>
        <w:t>»</w:t>
      </w:r>
    </w:p>
    <w:p w:rsidR="00975237" w:rsidRPr="008A6934" w:rsidRDefault="00975237" w:rsidP="00975237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75237" w:rsidRPr="00F72A5D" w:rsidRDefault="00975237" w:rsidP="00975237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975237" w:rsidRPr="00F72A5D" w:rsidRDefault="00816590" w:rsidP="00975237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816590">
        <w:rPr>
          <w:rFonts w:ascii="Times New Roman" w:hAnsi="Times New Roman" w:cs="Times New Roman"/>
        </w:rPr>
        <w:t xml:space="preserve">профессий и специальностей </w:t>
      </w:r>
      <w:r w:rsidR="00975237" w:rsidRPr="00816590">
        <w:rPr>
          <w:rFonts w:ascii="Times New Roman" w:hAnsi="Times New Roman" w:cs="Times New Roman"/>
        </w:rPr>
        <w:t>среднего профессионального образования</w:t>
      </w:r>
      <w:r w:rsidRPr="00816590">
        <w:rPr>
          <w:rFonts w:ascii="Times New Roman" w:hAnsi="Times New Roman" w:cs="Times New Roman"/>
        </w:rPr>
        <w:t xml:space="preserve">, </w:t>
      </w: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</w:t>
      </w:r>
      <w:r w:rsidR="00975237" w:rsidRPr="00F72A5D">
        <w:rPr>
          <w:rFonts w:ascii="Times New Roman" w:hAnsi="Times New Roman" w:cs="Times New Roman"/>
        </w:rPr>
        <w:t xml:space="preserve"> для подтверждения требований квалификационного стандарта</w:t>
      </w:r>
      <w:r w:rsidR="00975237">
        <w:rPr>
          <w:rFonts w:ascii="Times New Roman" w:hAnsi="Times New Roman" w:cs="Times New Roman"/>
        </w:rPr>
        <w:t>*,**</w:t>
      </w:r>
    </w:p>
    <w:p w:rsidR="00816590" w:rsidRDefault="00975237" w:rsidP="00816590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</w:t>
      </w:r>
      <w:r w:rsidR="00653968">
        <w:t>29</w:t>
      </w:r>
      <w:r>
        <w:t xml:space="preserve"> </w:t>
      </w:r>
      <w:r w:rsidR="00653968">
        <w:t>октября</w:t>
      </w:r>
      <w:r>
        <w:t xml:space="preserve"> 2013 года N 1</w:t>
      </w:r>
      <w:r w:rsidR="00653968">
        <w:t>199</w:t>
      </w:r>
      <w:proofErr w:type="gramStart"/>
      <w:r w:rsidR="00653968">
        <w:t xml:space="preserve"> </w:t>
      </w:r>
      <w:r>
        <w:t>О</w:t>
      </w:r>
      <w:proofErr w:type="gramEnd"/>
      <w:r>
        <w:t xml:space="preserve">б утверждении перечней </w:t>
      </w:r>
      <w:r w:rsidR="00CC2270">
        <w:t xml:space="preserve">профессий и </w:t>
      </w:r>
      <w:r>
        <w:t>специальностей</w:t>
      </w:r>
      <w:r w:rsidR="00CC2270">
        <w:t xml:space="preserve"> среднего профессионального образования</w:t>
      </w:r>
      <w:r>
        <w:t xml:space="preserve"> (</w:t>
      </w:r>
      <w:r w:rsidR="00CC2270">
        <w:t xml:space="preserve">в редакции Приказов Минобрнауки России от 14.05.2014г. №518, </w:t>
      </w:r>
      <w:r w:rsidR="00F01DFC">
        <w:t xml:space="preserve">                              </w:t>
      </w:r>
      <w:r w:rsidR="00CC2270">
        <w:t>от 18.11.2015г. №1350, от 25.11.2016г. №1477</w:t>
      </w:r>
      <w:r>
        <w:t>)</w:t>
      </w:r>
      <w:r w:rsidR="00816590">
        <w:t xml:space="preserve">, </w:t>
      </w:r>
      <w:r w:rsidR="00816590" w:rsidRPr="003B3B06">
        <w:t xml:space="preserve">в соответствии с Приказом Министерства </w:t>
      </w:r>
      <w:r w:rsidR="00F01DFC">
        <w:t xml:space="preserve">                  </w:t>
      </w:r>
      <w:r w:rsidR="00816590" w:rsidRPr="003B3B06">
        <w:t>образования и науки РФ</w:t>
      </w:r>
      <w:r w:rsidR="00816590">
        <w:t xml:space="preserve"> от 12 сентября 2013 года N 1061Об утверждении перечней спец</w:t>
      </w:r>
      <w:r w:rsidR="00816590">
        <w:t>и</w:t>
      </w:r>
      <w:r w:rsidR="00816590">
        <w:t>альностей и направлений подготовки высшег</w:t>
      </w:r>
      <w:r w:rsidR="00F01DFC">
        <w:t>о образования</w:t>
      </w:r>
    </w:p>
    <w:p w:rsidR="00975237" w:rsidRDefault="00975237" w:rsidP="00975237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59"/>
        <w:gridCol w:w="1019"/>
        <w:gridCol w:w="3628"/>
        <w:gridCol w:w="2144"/>
        <w:gridCol w:w="1832"/>
      </w:tblGrid>
      <w:tr w:rsidR="00BB46C9" w:rsidRPr="00995B0E" w:rsidTr="00BB46C9">
        <w:trPr>
          <w:tblHeader/>
          <w:jc w:val="center"/>
        </w:trPr>
        <w:tc>
          <w:tcPr>
            <w:tcW w:w="5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6C9" w:rsidRPr="00995B0E" w:rsidRDefault="00BB46C9" w:rsidP="00BB46C9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</w:t>
            </w:r>
            <w:r w:rsidRPr="00995B0E">
              <w:rPr>
                <w:rFonts w:cs="Times New Roman"/>
                <w:b/>
              </w:rPr>
              <w:t>д</w:t>
            </w:r>
            <w:r w:rsidRPr="00995B0E">
              <w:rPr>
                <w:rFonts w:cs="Times New Roman"/>
                <w:b/>
              </w:rPr>
              <w:t>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6C9" w:rsidRPr="00995B0E" w:rsidRDefault="00BB46C9" w:rsidP="00BB46C9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BB46C9" w:rsidRPr="00995B0E" w:rsidTr="00BB46C9">
        <w:trPr>
          <w:tblHeader/>
          <w:jc w:val="center"/>
        </w:trPr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6C9" w:rsidRPr="00995B0E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6C9" w:rsidRPr="00995B0E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6C9" w:rsidRPr="00995B0E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</w:t>
            </w:r>
            <w:r w:rsidRPr="00995B0E">
              <w:rPr>
                <w:rFonts w:cs="Times New Roman"/>
                <w:b/>
              </w:rPr>
              <w:t>ь</w:t>
            </w:r>
            <w:r w:rsidRPr="00995B0E">
              <w:rPr>
                <w:rFonts w:cs="Times New Roman"/>
                <w:b/>
              </w:rPr>
              <w:t>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6C9" w:rsidRPr="00995B0E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</w:t>
            </w:r>
            <w:r w:rsidRPr="00995B0E">
              <w:rPr>
                <w:rFonts w:cs="Times New Roman"/>
                <w:b/>
              </w:rPr>
              <w:t>б</w:t>
            </w:r>
            <w:r w:rsidRPr="00995B0E">
              <w:rPr>
                <w:rFonts w:cs="Times New Roman"/>
                <w:b/>
              </w:rPr>
              <w:t>разования (МСКО-О 2013)</w:t>
            </w:r>
          </w:p>
        </w:tc>
      </w:tr>
      <w:tr w:rsidR="00BB46C9" w:rsidRPr="006F0644" w:rsidTr="00BB46C9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6F0644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6F0644">
              <w:rPr>
                <w:rFonts w:cs="Times New Roman"/>
                <w:b/>
              </w:rPr>
              <w:t>Раздел II. СПЕЦИАЛЬНОСТИ СРЕДНЕГО ПРОФЕССИОНАЛЬНОГО ОБРАЗ</w:t>
            </w:r>
            <w:r w:rsidRPr="006F0644">
              <w:rPr>
                <w:rFonts w:cs="Times New Roman"/>
                <w:b/>
              </w:rPr>
              <w:t>О</w:t>
            </w:r>
            <w:r w:rsidRPr="006F0644">
              <w:rPr>
                <w:rFonts w:cs="Times New Roman"/>
                <w:b/>
              </w:rPr>
              <w:t xml:space="preserve">ВАНИЯ </w:t>
            </w:r>
          </w:p>
        </w:tc>
      </w:tr>
      <w:tr w:rsidR="00BB46C9" w:rsidRP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B46C9" w:rsidRP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B46C9" w:rsidRP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</w:t>
            </w:r>
            <w:r w:rsidRPr="00BB46C9">
              <w:rPr>
                <w:rFonts w:cs="Times New Roman"/>
                <w:b/>
                <w:i/>
              </w:rPr>
              <w:t>и</w:t>
            </w:r>
            <w:r w:rsidRPr="00BB46C9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инженерных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9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онтаж, наладка и эксплуатация электрооборудования промы</w:t>
            </w:r>
            <w:r>
              <w:rPr>
                <w:rFonts w:cs="Times New Roman"/>
              </w:rPr>
              <w:t>ш</w:t>
            </w:r>
            <w:r>
              <w:rPr>
                <w:rFonts w:cs="Times New Roman"/>
              </w:rPr>
              <w:t xml:space="preserve">ленных и гражданских зда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B46C9" w:rsidRP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вые электрические стан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ические станции, сети и с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идроэлектроэнергетические</w:t>
            </w:r>
            <w:proofErr w:type="spellEnd"/>
            <w:r>
              <w:rPr>
                <w:rFonts w:cs="Times New Roman"/>
              </w:rPr>
              <w:t xml:space="preserve">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я воды, топлива и см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зочных материалов на электр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их станциях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6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лейная защита и автоматизация электроэнергетических систе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снабжение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8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изоляционная, кабельная и конденсаторная 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9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эксплуатация линий электропередач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1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ические машины и аппа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т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1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ическая эксплуатация и о</w:t>
            </w:r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>служивание электрического и электромеханического оборуд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ния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RP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Ядерная энергетика и технол</w:t>
            </w:r>
            <w:r w:rsidRPr="00BB46C9">
              <w:rPr>
                <w:rFonts w:cs="Times New Roman"/>
                <w:b/>
                <w:i/>
              </w:rPr>
              <w:t>о</w:t>
            </w:r>
            <w:r w:rsidRPr="00BB46C9">
              <w:rPr>
                <w:rFonts w:cs="Times New Roman"/>
                <w:b/>
                <w:i/>
              </w:rPr>
              <w:t>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RP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онтаж и техническая эксплуат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ция промышленного оборудования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пециальные машины и устро</w:t>
            </w:r>
            <w:r>
              <w:rPr>
                <w:rFonts w:cs="Times New Roman"/>
              </w:rPr>
              <w:t>й</w:t>
            </w:r>
            <w:r>
              <w:rPr>
                <w:rFonts w:cs="Times New Roman"/>
              </w:rPr>
              <w:t xml:space="preserve">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втоматизация технологических процессов и производств (по о</w:t>
            </w:r>
            <w:r>
              <w:rPr>
                <w:rFonts w:cs="Times New Roman"/>
              </w:rPr>
              <w:t>т</w:t>
            </w:r>
            <w:r>
              <w:rPr>
                <w:rFonts w:cs="Times New Roman"/>
              </w:rPr>
              <w:t xml:space="preserve">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BB46C9" w:rsidRPr="00995B0E" w:rsidTr="00BB46C9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995B0E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II. НАПРАВЛЕНИЯ ПОДГОТОВКИ ВЫСШЕГО ОБРАЗОВАНИЯ - БАК</w:t>
            </w:r>
            <w:r w:rsidRPr="00995B0E">
              <w:rPr>
                <w:rFonts w:cs="Times New Roman"/>
                <w:b/>
              </w:rPr>
              <w:t>А</w:t>
            </w:r>
            <w:r w:rsidRPr="00995B0E">
              <w:rPr>
                <w:rFonts w:cs="Times New Roman"/>
                <w:b/>
              </w:rPr>
              <w:t xml:space="preserve">ЛАВРИАТА </w:t>
            </w: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</w:t>
            </w:r>
            <w:r w:rsidRPr="00BB46C9">
              <w:rPr>
                <w:rFonts w:cs="Times New Roman"/>
                <w:b/>
                <w:i/>
              </w:rPr>
              <w:t>и</w:t>
            </w:r>
            <w:r w:rsidRPr="00BB46C9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BB46C9" w:rsidRPr="00995B0E" w:rsidTr="00BB46C9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995B0E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</w:t>
            </w:r>
            <w:r w:rsidRPr="00995B0E">
              <w:rPr>
                <w:rFonts w:cs="Times New Roman"/>
                <w:b/>
              </w:rPr>
              <w:t>И</w:t>
            </w:r>
            <w:r w:rsidRPr="00995B0E">
              <w:rPr>
                <w:rFonts w:cs="Times New Roman"/>
                <w:b/>
              </w:rPr>
              <w:t>СТРАТУРЫ</w:t>
            </w: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B46C9" w:rsidRP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</w:t>
            </w:r>
            <w:r w:rsidRPr="00BB46C9">
              <w:rPr>
                <w:rFonts w:cs="Times New Roman"/>
                <w:b/>
                <w:i/>
              </w:rPr>
              <w:t>и</w:t>
            </w:r>
            <w:r w:rsidRPr="00BB46C9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BB46C9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B46C9" w:rsidRPr="00DE175A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RPr="00DE175A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B46C9" w:rsidTr="00BB46C9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BB46C9" w:rsidRPr="00995B0E" w:rsidTr="00BB46C9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995B0E" w:rsidRDefault="00BB46C9" w:rsidP="00BB46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BB46C9" w:rsidRPr="00DE175A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E175A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E175A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B46C9" w:rsidRPr="00DE175A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Техника и технологии стро</w:t>
            </w:r>
            <w:r w:rsidRPr="00DE175A">
              <w:rPr>
                <w:rFonts w:cs="Times New Roman"/>
                <w:b/>
                <w:i/>
              </w:rPr>
              <w:t>и</w:t>
            </w:r>
            <w:r w:rsidRPr="00DE175A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B46C9" w:rsidRPr="00DE175A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пециальные электромехан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B46C9" w:rsidRPr="00DE175A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Ядерная энергетика и технол</w:t>
            </w:r>
            <w:r w:rsidRPr="00DE175A">
              <w:rPr>
                <w:rFonts w:cs="Times New Roman"/>
                <w:b/>
                <w:i/>
              </w:rPr>
              <w:t>о</w:t>
            </w:r>
            <w:r w:rsidRPr="00DE175A">
              <w:rPr>
                <w:rFonts w:cs="Times New Roman"/>
                <w:b/>
                <w:i/>
              </w:rPr>
              <w:t>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Pr="00DE175A" w:rsidRDefault="00BB46C9" w:rsidP="00DE17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B46C9" w:rsidTr="00BB46C9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томные станции: проектир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6C9" w:rsidRDefault="00BB46C9" w:rsidP="00BB46C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975237" w:rsidRPr="00022EA1" w:rsidRDefault="00975237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975237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7E" w:rsidRDefault="0038457E" w:rsidP="00337D05">
      <w:r>
        <w:separator/>
      </w:r>
    </w:p>
  </w:endnote>
  <w:endnote w:type="continuationSeparator" w:id="0">
    <w:p w:rsidR="0038457E" w:rsidRDefault="0038457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38457E" w:rsidRDefault="0038457E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5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457E" w:rsidRDefault="0038457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7E" w:rsidRDefault="0038457E" w:rsidP="00337D05">
      <w:r>
        <w:separator/>
      </w:r>
    </w:p>
  </w:footnote>
  <w:footnote w:type="continuationSeparator" w:id="0">
    <w:p w:rsidR="0038457E" w:rsidRDefault="0038457E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22EA1"/>
    <w:rsid w:val="00024C32"/>
    <w:rsid w:val="000258ED"/>
    <w:rsid w:val="00025B0E"/>
    <w:rsid w:val="00031CF2"/>
    <w:rsid w:val="00051AF1"/>
    <w:rsid w:val="000617F7"/>
    <w:rsid w:val="00071216"/>
    <w:rsid w:val="00083C7D"/>
    <w:rsid w:val="00092594"/>
    <w:rsid w:val="0009548F"/>
    <w:rsid w:val="000A2C7C"/>
    <w:rsid w:val="000A5E3D"/>
    <w:rsid w:val="000B72FD"/>
    <w:rsid w:val="000C3189"/>
    <w:rsid w:val="000D3BDA"/>
    <w:rsid w:val="000D5B51"/>
    <w:rsid w:val="000F2628"/>
    <w:rsid w:val="000F5A36"/>
    <w:rsid w:val="00104519"/>
    <w:rsid w:val="00105712"/>
    <w:rsid w:val="001162A2"/>
    <w:rsid w:val="001162EE"/>
    <w:rsid w:val="001225A0"/>
    <w:rsid w:val="00126C4D"/>
    <w:rsid w:val="001355A3"/>
    <w:rsid w:val="00143C1B"/>
    <w:rsid w:val="00152D3C"/>
    <w:rsid w:val="00156340"/>
    <w:rsid w:val="001650EB"/>
    <w:rsid w:val="001848A4"/>
    <w:rsid w:val="001A0C96"/>
    <w:rsid w:val="001B254E"/>
    <w:rsid w:val="001C6835"/>
    <w:rsid w:val="001F2479"/>
    <w:rsid w:val="00203E73"/>
    <w:rsid w:val="002069C3"/>
    <w:rsid w:val="0022280A"/>
    <w:rsid w:val="0022548E"/>
    <w:rsid w:val="00231C66"/>
    <w:rsid w:val="00240662"/>
    <w:rsid w:val="00240939"/>
    <w:rsid w:val="002458AE"/>
    <w:rsid w:val="002543A4"/>
    <w:rsid w:val="0026569E"/>
    <w:rsid w:val="00267A43"/>
    <w:rsid w:val="002700DD"/>
    <w:rsid w:val="00280373"/>
    <w:rsid w:val="0028194A"/>
    <w:rsid w:val="002938A3"/>
    <w:rsid w:val="002A1E88"/>
    <w:rsid w:val="002A3244"/>
    <w:rsid w:val="002B1118"/>
    <w:rsid w:val="002B4145"/>
    <w:rsid w:val="002C4E7B"/>
    <w:rsid w:val="002C5751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476F1"/>
    <w:rsid w:val="00356EE6"/>
    <w:rsid w:val="00360921"/>
    <w:rsid w:val="00363120"/>
    <w:rsid w:val="0036716C"/>
    <w:rsid w:val="00367BD1"/>
    <w:rsid w:val="00372360"/>
    <w:rsid w:val="0038132D"/>
    <w:rsid w:val="00383430"/>
    <w:rsid w:val="0038457E"/>
    <w:rsid w:val="00386BB0"/>
    <w:rsid w:val="00394A67"/>
    <w:rsid w:val="00397AB3"/>
    <w:rsid w:val="003B2997"/>
    <w:rsid w:val="003C34D1"/>
    <w:rsid w:val="003C385F"/>
    <w:rsid w:val="003C672A"/>
    <w:rsid w:val="003D3A50"/>
    <w:rsid w:val="003D3C7C"/>
    <w:rsid w:val="003D48C8"/>
    <w:rsid w:val="003F49AD"/>
    <w:rsid w:val="00404639"/>
    <w:rsid w:val="00430F3D"/>
    <w:rsid w:val="00436194"/>
    <w:rsid w:val="004403B0"/>
    <w:rsid w:val="00441BC4"/>
    <w:rsid w:val="00466AC0"/>
    <w:rsid w:val="00474411"/>
    <w:rsid w:val="00490B5E"/>
    <w:rsid w:val="004B3E42"/>
    <w:rsid w:val="004D04B0"/>
    <w:rsid w:val="004D202C"/>
    <w:rsid w:val="004D5AC7"/>
    <w:rsid w:val="004E3495"/>
    <w:rsid w:val="004F7BDF"/>
    <w:rsid w:val="00505344"/>
    <w:rsid w:val="005073E9"/>
    <w:rsid w:val="00524EA7"/>
    <w:rsid w:val="005302FC"/>
    <w:rsid w:val="00532172"/>
    <w:rsid w:val="00540A18"/>
    <w:rsid w:val="0055041D"/>
    <w:rsid w:val="00571FF2"/>
    <w:rsid w:val="005917E3"/>
    <w:rsid w:val="005A0900"/>
    <w:rsid w:val="005A5D80"/>
    <w:rsid w:val="005A758D"/>
    <w:rsid w:val="005B497B"/>
    <w:rsid w:val="005B49B9"/>
    <w:rsid w:val="005B5AFC"/>
    <w:rsid w:val="005B6F2F"/>
    <w:rsid w:val="005C6087"/>
    <w:rsid w:val="005C63B3"/>
    <w:rsid w:val="005D7071"/>
    <w:rsid w:val="005D7DF5"/>
    <w:rsid w:val="005F4699"/>
    <w:rsid w:val="006067B0"/>
    <w:rsid w:val="00607F78"/>
    <w:rsid w:val="006165FB"/>
    <w:rsid w:val="00625F2F"/>
    <w:rsid w:val="0062606C"/>
    <w:rsid w:val="00630065"/>
    <w:rsid w:val="0063303C"/>
    <w:rsid w:val="00634C18"/>
    <w:rsid w:val="00636292"/>
    <w:rsid w:val="00637643"/>
    <w:rsid w:val="006403F6"/>
    <w:rsid w:val="0064119D"/>
    <w:rsid w:val="00643860"/>
    <w:rsid w:val="0065090E"/>
    <w:rsid w:val="00653968"/>
    <w:rsid w:val="0065461A"/>
    <w:rsid w:val="00665194"/>
    <w:rsid w:val="00673BCE"/>
    <w:rsid w:val="00684E70"/>
    <w:rsid w:val="0068685F"/>
    <w:rsid w:val="00686E30"/>
    <w:rsid w:val="006906C2"/>
    <w:rsid w:val="00695895"/>
    <w:rsid w:val="006A60CC"/>
    <w:rsid w:val="006B2A7B"/>
    <w:rsid w:val="006B3F34"/>
    <w:rsid w:val="006C45ED"/>
    <w:rsid w:val="006C6A8C"/>
    <w:rsid w:val="006C7176"/>
    <w:rsid w:val="006D4B8A"/>
    <w:rsid w:val="006E3647"/>
    <w:rsid w:val="006F22D9"/>
    <w:rsid w:val="006F2D32"/>
    <w:rsid w:val="00705B46"/>
    <w:rsid w:val="00706CDF"/>
    <w:rsid w:val="0071462E"/>
    <w:rsid w:val="00723221"/>
    <w:rsid w:val="00745921"/>
    <w:rsid w:val="00756ECC"/>
    <w:rsid w:val="007609EE"/>
    <w:rsid w:val="00774416"/>
    <w:rsid w:val="007866FC"/>
    <w:rsid w:val="00792845"/>
    <w:rsid w:val="007B4D00"/>
    <w:rsid w:val="007B78FB"/>
    <w:rsid w:val="007C52C8"/>
    <w:rsid w:val="007C5F4D"/>
    <w:rsid w:val="007D0433"/>
    <w:rsid w:val="007D4F3B"/>
    <w:rsid w:val="007E4FB7"/>
    <w:rsid w:val="007E62C2"/>
    <w:rsid w:val="007F642E"/>
    <w:rsid w:val="00800938"/>
    <w:rsid w:val="00801AA7"/>
    <w:rsid w:val="008079D6"/>
    <w:rsid w:val="0081225C"/>
    <w:rsid w:val="008137F4"/>
    <w:rsid w:val="00816590"/>
    <w:rsid w:val="008233A5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A27B4"/>
    <w:rsid w:val="008A716B"/>
    <w:rsid w:val="008B2AFB"/>
    <w:rsid w:val="008C5599"/>
    <w:rsid w:val="008D455A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62650"/>
    <w:rsid w:val="00970EF0"/>
    <w:rsid w:val="00973097"/>
    <w:rsid w:val="00975237"/>
    <w:rsid w:val="009776A1"/>
    <w:rsid w:val="009B2026"/>
    <w:rsid w:val="009B7CBD"/>
    <w:rsid w:val="009D3663"/>
    <w:rsid w:val="009D451C"/>
    <w:rsid w:val="009E418C"/>
    <w:rsid w:val="009E5FDB"/>
    <w:rsid w:val="00A21CA6"/>
    <w:rsid w:val="00A32210"/>
    <w:rsid w:val="00A350FB"/>
    <w:rsid w:val="00A36E0D"/>
    <w:rsid w:val="00A54A9E"/>
    <w:rsid w:val="00A55CB2"/>
    <w:rsid w:val="00A6268C"/>
    <w:rsid w:val="00A63AB7"/>
    <w:rsid w:val="00A7573C"/>
    <w:rsid w:val="00A824EA"/>
    <w:rsid w:val="00A90234"/>
    <w:rsid w:val="00AB62BD"/>
    <w:rsid w:val="00AD0DAF"/>
    <w:rsid w:val="00AD7A2D"/>
    <w:rsid w:val="00AE5C71"/>
    <w:rsid w:val="00B02CCA"/>
    <w:rsid w:val="00B25C85"/>
    <w:rsid w:val="00B30D7C"/>
    <w:rsid w:val="00B3626B"/>
    <w:rsid w:val="00B36B3F"/>
    <w:rsid w:val="00B45563"/>
    <w:rsid w:val="00B56470"/>
    <w:rsid w:val="00B56BA1"/>
    <w:rsid w:val="00B851F7"/>
    <w:rsid w:val="00B87500"/>
    <w:rsid w:val="00B92466"/>
    <w:rsid w:val="00BA3F69"/>
    <w:rsid w:val="00BB13D9"/>
    <w:rsid w:val="00BB46C9"/>
    <w:rsid w:val="00BC691F"/>
    <w:rsid w:val="00BC7380"/>
    <w:rsid w:val="00BD4E3E"/>
    <w:rsid w:val="00BE3409"/>
    <w:rsid w:val="00BF5DE7"/>
    <w:rsid w:val="00BF67A1"/>
    <w:rsid w:val="00C02353"/>
    <w:rsid w:val="00C21E96"/>
    <w:rsid w:val="00C24241"/>
    <w:rsid w:val="00C2484B"/>
    <w:rsid w:val="00C25AD4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647BE"/>
    <w:rsid w:val="00C65325"/>
    <w:rsid w:val="00C71A33"/>
    <w:rsid w:val="00C73558"/>
    <w:rsid w:val="00C83906"/>
    <w:rsid w:val="00C94EE1"/>
    <w:rsid w:val="00CA2116"/>
    <w:rsid w:val="00CB2529"/>
    <w:rsid w:val="00CC2270"/>
    <w:rsid w:val="00CD6497"/>
    <w:rsid w:val="00CF333E"/>
    <w:rsid w:val="00D0343A"/>
    <w:rsid w:val="00D053F8"/>
    <w:rsid w:val="00D200AE"/>
    <w:rsid w:val="00D2010C"/>
    <w:rsid w:val="00D254C3"/>
    <w:rsid w:val="00D30461"/>
    <w:rsid w:val="00D3318E"/>
    <w:rsid w:val="00D4301D"/>
    <w:rsid w:val="00D45451"/>
    <w:rsid w:val="00D65297"/>
    <w:rsid w:val="00D67108"/>
    <w:rsid w:val="00D70FC5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A6927"/>
    <w:rsid w:val="00DC08C2"/>
    <w:rsid w:val="00DC52C9"/>
    <w:rsid w:val="00DD161A"/>
    <w:rsid w:val="00DD3400"/>
    <w:rsid w:val="00DE175A"/>
    <w:rsid w:val="00DE43C9"/>
    <w:rsid w:val="00DE455F"/>
    <w:rsid w:val="00DE5258"/>
    <w:rsid w:val="00DF0C80"/>
    <w:rsid w:val="00E110E1"/>
    <w:rsid w:val="00E135E1"/>
    <w:rsid w:val="00E26056"/>
    <w:rsid w:val="00E31BE2"/>
    <w:rsid w:val="00E35252"/>
    <w:rsid w:val="00E47898"/>
    <w:rsid w:val="00E82894"/>
    <w:rsid w:val="00E85A5D"/>
    <w:rsid w:val="00E90973"/>
    <w:rsid w:val="00EA0DEF"/>
    <w:rsid w:val="00EB56E1"/>
    <w:rsid w:val="00ED1B30"/>
    <w:rsid w:val="00ED2A7A"/>
    <w:rsid w:val="00ED6A7D"/>
    <w:rsid w:val="00EE7145"/>
    <w:rsid w:val="00EF3B22"/>
    <w:rsid w:val="00EF65C5"/>
    <w:rsid w:val="00EF722A"/>
    <w:rsid w:val="00F01DFC"/>
    <w:rsid w:val="00F133AD"/>
    <w:rsid w:val="00F21FB1"/>
    <w:rsid w:val="00F42BD5"/>
    <w:rsid w:val="00F4758D"/>
    <w:rsid w:val="00F478B7"/>
    <w:rsid w:val="00F54B2D"/>
    <w:rsid w:val="00F80369"/>
    <w:rsid w:val="00F81C85"/>
    <w:rsid w:val="00FA2819"/>
    <w:rsid w:val="00FD5F68"/>
    <w:rsid w:val="00FE1A91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975237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BB46C9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C418-B81D-4E70-97CC-F898C509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2</cp:revision>
  <cp:lastPrinted>2017-01-31T08:43:00Z</cp:lastPrinted>
  <dcterms:created xsi:type="dcterms:W3CDTF">2018-03-22T07:27:00Z</dcterms:created>
  <dcterms:modified xsi:type="dcterms:W3CDTF">2018-04-16T07:37:00Z</dcterms:modified>
</cp:coreProperties>
</file>